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BABA" w14:textId="77777777" w:rsidR="00F50D9C" w:rsidRPr="00711381" w:rsidRDefault="00F50D9C" w:rsidP="00711381">
      <w:pPr>
        <w:pStyle w:val="Title"/>
        <w:jc w:val="center"/>
        <w:rPr>
          <w:rFonts w:ascii="SJSU Spartan Regular" w:hAnsi="SJSU Spartan Regular"/>
          <w:sz w:val="36"/>
          <w:szCs w:val="36"/>
        </w:rPr>
      </w:pPr>
      <w:bookmarkStart w:id="0" w:name="OLE_LINK1"/>
      <w:bookmarkStart w:id="1" w:name="OLE_LINK2"/>
      <w:r w:rsidRPr="00711381">
        <w:rPr>
          <w:rFonts w:ascii="SJSU Spartan Regular" w:hAnsi="SJSU Spartan Regular"/>
          <w:sz w:val="36"/>
          <w:szCs w:val="36"/>
        </w:rPr>
        <w:t>College of Health and Human Sciences</w:t>
      </w:r>
    </w:p>
    <w:bookmarkEnd w:id="0"/>
    <w:bookmarkEnd w:id="1"/>
    <w:p w14:paraId="6FC91E26" w14:textId="78F88CA7" w:rsidR="000052EE" w:rsidRPr="00711381" w:rsidRDefault="00305299" w:rsidP="00711381">
      <w:pPr>
        <w:pStyle w:val="Title"/>
        <w:jc w:val="center"/>
        <w:rPr>
          <w:rFonts w:ascii="SJSU Spartan Regular" w:hAnsi="SJSU Spartan Regular"/>
          <w:sz w:val="36"/>
          <w:szCs w:val="36"/>
        </w:rPr>
      </w:pPr>
      <w:r>
        <w:rPr>
          <w:rFonts w:ascii="SJSU Spartan Regular" w:hAnsi="SJSU Spartan Regular"/>
          <w:sz w:val="36"/>
          <w:szCs w:val="36"/>
        </w:rPr>
        <w:t>RSCA Assigned Time Application - Tenured Faculty</w:t>
      </w:r>
    </w:p>
    <w:p w14:paraId="11967C10" w14:textId="72742073" w:rsidR="009757DE" w:rsidRPr="00487091" w:rsidRDefault="00757C94" w:rsidP="00757C94">
      <w:pPr>
        <w:pStyle w:val="Heading1"/>
        <w:rPr>
          <w:rFonts w:ascii="SJSU Spartan Regular" w:hAnsi="SJSU Spartan Regular"/>
        </w:rPr>
      </w:pPr>
      <w:r w:rsidRPr="00487091">
        <w:rPr>
          <w:rFonts w:ascii="SJSU Spartan Regular" w:hAnsi="SJSU Spartan Regular"/>
        </w:rPr>
        <w:t>Timeline</w:t>
      </w:r>
    </w:p>
    <w:p w14:paraId="625682D4" w14:textId="5504ED5B" w:rsidR="00E317DD" w:rsidRPr="00711381" w:rsidRDefault="00136741" w:rsidP="00973357">
      <w:pPr>
        <w:pStyle w:val="ListParagraph"/>
        <w:numPr>
          <w:ilvl w:val="0"/>
          <w:numId w:val="31"/>
        </w:numPr>
      </w:pPr>
      <w:r w:rsidRPr="00305299">
        <w:rPr>
          <w:rFonts w:ascii="SJSU Spartan Regular" w:hAnsi="SJSU Spartan Regular" w:cstheme="minorHAnsi"/>
          <w:b/>
          <w:bCs/>
        </w:rPr>
        <w:t xml:space="preserve">March </w:t>
      </w:r>
      <w:r w:rsidR="00306340">
        <w:rPr>
          <w:rFonts w:ascii="SJSU Spartan Regular" w:hAnsi="SJSU Spartan Regular" w:cstheme="minorHAnsi"/>
          <w:b/>
          <w:bCs/>
        </w:rPr>
        <w:t>17</w:t>
      </w:r>
      <w:r w:rsidRPr="00305299">
        <w:rPr>
          <w:rFonts w:ascii="SJSU Spartan Regular" w:hAnsi="SJSU Spartan Regular" w:cstheme="minorHAnsi"/>
          <w:b/>
          <w:bCs/>
        </w:rPr>
        <w:t>, 202</w:t>
      </w:r>
      <w:r w:rsidR="00306340">
        <w:rPr>
          <w:rFonts w:ascii="SJSU Spartan Regular" w:hAnsi="SJSU Spartan Regular" w:cstheme="minorHAnsi"/>
          <w:b/>
          <w:bCs/>
        </w:rPr>
        <w:t xml:space="preserve">2 </w:t>
      </w:r>
      <w:r w:rsidRPr="00136741">
        <w:rPr>
          <w:rFonts w:ascii="SJSU Spartan Regular" w:hAnsi="SJSU Spartan Regular" w:cstheme="minorHAnsi"/>
        </w:rPr>
        <w:t xml:space="preserve">– </w:t>
      </w:r>
      <w:r w:rsidR="00305299">
        <w:rPr>
          <w:rFonts w:ascii="SJSU Spartan Regular" w:hAnsi="SJSU Spartan Regular" w:cstheme="minorHAnsi"/>
        </w:rPr>
        <w:t>Applications</w:t>
      </w:r>
      <w:r w:rsidRPr="00136741">
        <w:rPr>
          <w:rFonts w:ascii="SJSU Spartan Regular" w:hAnsi="SJSU Spartan Regular" w:cstheme="minorHAnsi"/>
        </w:rPr>
        <w:t xml:space="preserve"> </w:t>
      </w:r>
      <w:r w:rsidR="00771F5B">
        <w:rPr>
          <w:rFonts w:ascii="SJSU Spartan Regular" w:hAnsi="SJSU Spartan Regular" w:cstheme="minorHAnsi"/>
        </w:rPr>
        <w:t xml:space="preserve">submitted to </w:t>
      </w:r>
      <w:hyperlink r:id="rId8" w:history="1">
        <w:r w:rsidR="00306340" w:rsidRPr="009806DB">
          <w:rPr>
            <w:rStyle w:val="Hyperlink"/>
            <w:rFonts w:ascii="SJSU Spartan Regular" w:hAnsi="SJSU Spartan Regular"/>
          </w:rPr>
          <w:t>laurie.drabble@sjsu.edu</w:t>
        </w:r>
      </w:hyperlink>
      <w:r w:rsidR="00306340">
        <w:rPr>
          <w:rFonts w:ascii="SJSU Spartan Regular" w:hAnsi="SJSU Spartan Regular"/>
        </w:rPr>
        <w:t xml:space="preserve"> with a copy to Joanne Delamar</w:t>
      </w:r>
      <w:r w:rsidR="00066531">
        <w:rPr>
          <w:rFonts w:ascii="SJSU Spartan Regular" w:hAnsi="SJSU Spartan Regular"/>
        </w:rPr>
        <w:t>,</w:t>
      </w:r>
      <w:r w:rsidR="00306340">
        <w:rPr>
          <w:rFonts w:ascii="SJSU Spartan Regular" w:hAnsi="SJSU Spartan Regular"/>
        </w:rPr>
        <w:t xml:space="preserve"> </w:t>
      </w:r>
      <w:hyperlink r:id="rId9" w:history="1">
        <w:r w:rsidR="00306340" w:rsidRPr="009806DB">
          <w:rPr>
            <w:rStyle w:val="Hyperlink"/>
            <w:rFonts w:ascii="SJSU Spartan Regular" w:hAnsi="SJSU Spartan Regular"/>
          </w:rPr>
          <w:t>joanne.delamar@sjsu.edu</w:t>
        </w:r>
      </w:hyperlink>
      <w:r w:rsidR="00306340">
        <w:rPr>
          <w:rFonts w:ascii="SJSU Spartan Regular" w:hAnsi="SJSU Spartan Regular"/>
        </w:rPr>
        <w:t xml:space="preserve">. </w:t>
      </w:r>
    </w:p>
    <w:p w14:paraId="2B5FF69A" w14:textId="2E5E7833" w:rsidR="00305299" w:rsidRPr="00136741" w:rsidRDefault="00305299" w:rsidP="00305299">
      <w:pPr>
        <w:pStyle w:val="ListParagraph"/>
        <w:numPr>
          <w:ilvl w:val="0"/>
          <w:numId w:val="31"/>
        </w:numPr>
        <w:rPr>
          <w:rFonts w:ascii="SJSU Spartan Regular" w:hAnsi="SJSU Spartan Regular" w:cstheme="minorHAnsi"/>
        </w:rPr>
      </w:pPr>
      <w:r w:rsidRPr="00035608">
        <w:rPr>
          <w:rFonts w:ascii="SJSU Spartan Regular" w:hAnsi="SJSU Spartan Regular" w:cstheme="minorHAnsi"/>
          <w:b/>
          <w:bCs/>
        </w:rPr>
        <w:t>April 2</w:t>
      </w:r>
      <w:r w:rsidR="00306340">
        <w:rPr>
          <w:rFonts w:ascii="SJSU Spartan Regular" w:hAnsi="SJSU Spartan Regular" w:cstheme="minorHAnsi"/>
          <w:b/>
          <w:bCs/>
        </w:rPr>
        <w:t>1,</w:t>
      </w:r>
      <w:r w:rsidRPr="00035608">
        <w:rPr>
          <w:rFonts w:ascii="SJSU Spartan Regular" w:hAnsi="SJSU Spartan Regular" w:cstheme="minorHAnsi"/>
          <w:b/>
          <w:bCs/>
        </w:rPr>
        <w:t xml:space="preserve"> 202</w:t>
      </w:r>
      <w:r w:rsidR="00306340">
        <w:rPr>
          <w:rFonts w:ascii="SJSU Spartan Regular" w:hAnsi="SJSU Spartan Regular" w:cstheme="minorHAnsi"/>
          <w:b/>
          <w:bCs/>
        </w:rPr>
        <w:t>2</w:t>
      </w:r>
      <w:r w:rsidRPr="00136741">
        <w:rPr>
          <w:rFonts w:ascii="SJSU Spartan Regular" w:hAnsi="SJSU Spartan Regular" w:cstheme="minorHAnsi"/>
        </w:rPr>
        <w:t xml:space="preserve"> – Dean’s </w:t>
      </w:r>
      <w:r>
        <w:rPr>
          <w:rFonts w:ascii="SJSU Spartan Regular" w:hAnsi="SJSU Spartan Regular" w:cstheme="minorHAnsi"/>
        </w:rPr>
        <w:t xml:space="preserve">recommendations submitted </w:t>
      </w:r>
      <w:r w:rsidRPr="00136741">
        <w:rPr>
          <w:rFonts w:ascii="SJSU Spartan Regular" w:hAnsi="SJSU Spartan Regular" w:cstheme="minorHAnsi"/>
        </w:rPr>
        <w:t>to the Office of Research</w:t>
      </w:r>
    </w:p>
    <w:p w14:paraId="1B84371B" w14:textId="4F0FDEA4" w:rsidR="00305299" w:rsidRPr="00487091" w:rsidRDefault="00305299" w:rsidP="00305299">
      <w:pPr>
        <w:pStyle w:val="ListParagraph"/>
        <w:numPr>
          <w:ilvl w:val="0"/>
          <w:numId w:val="31"/>
        </w:numPr>
        <w:rPr>
          <w:rFonts w:ascii="SJSU Spartan Regular" w:hAnsi="SJSU Spartan Regular" w:cstheme="minorHAnsi"/>
        </w:rPr>
      </w:pPr>
      <w:r w:rsidRPr="00035608">
        <w:rPr>
          <w:rFonts w:ascii="SJSU Spartan Regular" w:hAnsi="SJSU Spartan Regular" w:cstheme="minorHAnsi"/>
          <w:b/>
          <w:bCs/>
        </w:rPr>
        <w:t xml:space="preserve">May </w:t>
      </w:r>
      <w:r w:rsidR="00306340">
        <w:rPr>
          <w:rFonts w:ascii="SJSU Spartan Regular" w:hAnsi="SJSU Spartan Regular" w:cstheme="minorHAnsi"/>
          <w:b/>
          <w:bCs/>
        </w:rPr>
        <w:t>19</w:t>
      </w:r>
      <w:r w:rsidRPr="00035608">
        <w:rPr>
          <w:rFonts w:ascii="SJSU Spartan Regular" w:hAnsi="SJSU Spartan Regular" w:cstheme="minorHAnsi"/>
          <w:b/>
          <w:bCs/>
        </w:rPr>
        <w:t>, 202</w:t>
      </w:r>
      <w:r w:rsidR="00306340">
        <w:rPr>
          <w:rFonts w:ascii="SJSU Spartan Regular" w:hAnsi="SJSU Spartan Regular" w:cstheme="minorHAnsi"/>
          <w:b/>
          <w:bCs/>
        </w:rPr>
        <w:t>2</w:t>
      </w:r>
      <w:r>
        <w:rPr>
          <w:rFonts w:ascii="SJSU Spartan Regular" w:hAnsi="SJSU Spartan Regular" w:cstheme="minorHAnsi"/>
        </w:rPr>
        <w:t xml:space="preserve"> – Award notifications from the Vice President for Research and Innovation (VPRI) to successful applicants</w:t>
      </w:r>
    </w:p>
    <w:p w14:paraId="3A42D363" w14:textId="02F68F41" w:rsidR="00305299" w:rsidRDefault="00305299" w:rsidP="00305299">
      <w:pPr>
        <w:pStyle w:val="ListParagraph"/>
        <w:numPr>
          <w:ilvl w:val="0"/>
          <w:numId w:val="31"/>
        </w:numPr>
        <w:rPr>
          <w:rFonts w:ascii="SJSU Spartan Regular" w:hAnsi="SJSU Spartan Regular" w:cstheme="minorHAnsi"/>
        </w:rPr>
      </w:pPr>
      <w:r w:rsidRPr="00035608">
        <w:rPr>
          <w:rFonts w:ascii="SJSU Spartan Regular" w:hAnsi="SJSU Spartan Regular" w:cstheme="minorHAnsi"/>
          <w:b/>
          <w:bCs/>
        </w:rPr>
        <w:t>May 2</w:t>
      </w:r>
      <w:r w:rsidR="00306340">
        <w:rPr>
          <w:rFonts w:ascii="SJSU Spartan Regular" w:hAnsi="SJSU Spartan Regular" w:cstheme="minorHAnsi"/>
          <w:b/>
          <w:bCs/>
        </w:rPr>
        <w:t>7</w:t>
      </w:r>
      <w:r w:rsidRPr="00035608">
        <w:rPr>
          <w:rFonts w:ascii="SJSU Spartan Regular" w:hAnsi="SJSU Spartan Regular" w:cstheme="minorHAnsi"/>
          <w:b/>
          <w:bCs/>
        </w:rPr>
        <w:t>, 202</w:t>
      </w:r>
      <w:r w:rsidR="00306340">
        <w:rPr>
          <w:rFonts w:ascii="SJSU Spartan Regular" w:hAnsi="SJSU Spartan Regular" w:cstheme="minorHAnsi"/>
          <w:b/>
          <w:bCs/>
        </w:rPr>
        <w:t xml:space="preserve">2 </w:t>
      </w:r>
      <w:r>
        <w:rPr>
          <w:rFonts w:ascii="SJSU Spartan Regular" w:hAnsi="SJSU Spartan Regular" w:cstheme="minorHAnsi"/>
        </w:rPr>
        <w:t>– Award acceptance signed by successful faculty applicant via DocuSign</w:t>
      </w:r>
    </w:p>
    <w:p w14:paraId="1BF69BEC" w14:textId="2FCE7A7E" w:rsidR="00D22D0C" w:rsidRPr="00487091" w:rsidRDefault="00FA4220" w:rsidP="00757C94">
      <w:pPr>
        <w:pStyle w:val="Heading1"/>
        <w:rPr>
          <w:rFonts w:ascii="SJSU Spartan Regular" w:hAnsi="SJSU Spartan Regular"/>
        </w:rPr>
      </w:pPr>
      <w:r w:rsidRPr="00487091">
        <w:rPr>
          <w:rFonts w:ascii="SJSU Spartan Regular" w:hAnsi="SJSU Spartan Regular"/>
        </w:rPr>
        <w:t>Required Materials</w:t>
      </w:r>
    </w:p>
    <w:p w14:paraId="0CBF4043" w14:textId="39155B2A" w:rsidR="00306340" w:rsidRDefault="00305299" w:rsidP="00306340">
      <w:r>
        <w:rPr>
          <w:rFonts w:ascii="SJSU Spartan Regular" w:hAnsi="SJSU Spartan Regular"/>
          <w:u w:val="single"/>
        </w:rPr>
        <w:t xml:space="preserve">All Tenured applicants </w:t>
      </w:r>
      <w:r>
        <w:rPr>
          <w:rFonts w:ascii="SJSU Spartan Regular" w:hAnsi="SJSU Spartan Regular"/>
        </w:rPr>
        <w:t xml:space="preserve">interested in applying </w:t>
      </w:r>
      <w:r w:rsidR="00BC0105">
        <w:rPr>
          <w:rFonts w:ascii="SJSU Spartan Regular" w:hAnsi="SJSU Spartan Regular"/>
        </w:rPr>
        <w:t>for the</w:t>
      </w:r>
      <w:r>
        <w:rPr>
          <w:rFonts w:ascii="SJSU Spartan Regular" w:hAnsi="SJSU Spartan Regular"/>
        </w:rPr>
        <w:t xml:space="preserve"> RSCA Assigned Time Program </w:t>
      </w:r>
      <w:r w:rsidRPr="00487091">
        <w:rPr>
          <w:rFonts w:ascii="SJSU Spartan Regular" w:hAnsi="SJSU Spartan Regular"/>
        </w:rPr>
        <w:t xml:space="preserve">must submit </w:t>
      </w:r>
      <w:r>
        <w:rPr>
          <w:rFonts w:ascii="SJSU Spartan Regular" w:hAnsi="SJSU Spartan Regular"/>
        </w:rPr>
        <w:t xml:space="preserve">all the following materials by </w:t>
      </w:r>
      <w:r>
        <w:rPr>
          <w:rFonts w:ascii="SJSU Spartan Regular" w:hAnsi="SJSU Spartan Regular"/>
          <w:b/>
        </w:rPr>
        <w:t xml:space="preserve">5 PM on March </w:t>
      </w:r>
      <w:r w:rsidR="00306340">
        <w:rPr>
          <w:rFonts w:ascii="SJSU Spartan Regular" w:hAnsi="SJSU Spartan Regular"/>
          <w:b/>
        </w:rPr>
        <w:t>17</w:t>
      </w:r>
      <w:r>
        <w:rPr>
          <w:rFonts w:ascii="SJSU Spartan Regular" w:hAnsi="SJSU Spartan Regular"/>
          <w:b/>
        </w:rPr>
        <w:t>, 202</w:t>
      </w:r>
      <w:r w:rsidR="00306340">
        <w:rPr>
          <w:rFonts w:ascii="SJSU Spartan Regular" w:hAnsi="SJSU Spartan Regular"/>
          <w:b/>
        </w:rPr>
        <w:t>2</w:t>
      </w:r>
      <w:r w:rsidRPr="00487091">
        <w:rPr>
          <w:rFonts w:ascii="SJSU Spartan Regular" w:hAnsi="SJSU Spartan Regular"/>
        </w:rPr>
        <w:t xml:space="preserve">. </w:t>
      </w:r>
      <w:bookmarkStart w:id="2" w:name="_Hlk64646063"/>
      <w:r>
        <w:rPr>
          <w:rFonts w:cstheme="minorHAnsi"/>
        </w:rPr>
        <w:t>You may find a copy of the information about the RSCA Assigned Time Program circulated by the VPRI</w:t>
      </w:r>
      <w:r w:rsidR="003668AA">
        <w:rPr>
          <w:rFonts w:cstheme="minorHAnsi"/>
        </w:rPr>
        <w:t xml:space="preserve"> o</w:t>
      </w:r>
      <w:r>
        <w:rPr>
          <w:rFonts w:cstheme="minorHAnsi"/>
        </w:rPr>
        <w:t xml:space="preserve">n the Office of Research page:  </w:t>
      </w:r>
      <w:bookmarkEnd w:id="2"/>
      <w:r w:rsidR="00306340">
        <w:fldChar w:fldCharType="begin"/>
      </w:r>
      <w:r w:rsidR="00306340">
        <w:instrText xml:space="preserve"> HYPERLINK "</w:instrText>
      </w:r>
      <w:r w:rsidR="00306340" w:rsidRPr="00306340">
        <w:instrText>https://www.sjsu.edu/research/research-at-sjsu/assigned-time-program/index.php</w:instrText>
      </w:r>
      <w:r w:rsidR="00306340">
        <w:instrText xml:space="preserve">" </w:instrText>
      </w:r>
      <w:r w:rsidR="00306340">
        <w:fldChar w:fldCharType="separate"/>
      </w:r>
      <w:r w:rsidR="00306340" w:rsidRPr="009806DB">
        <w:rPr>
          <w:rStyle w:val="Hyperlink"/>
        </w:rPr>
        <w:t>https://www.sjsu.edu/research/research-at-sjsu/assigned-time-program/index.php</w:t>
      </w:r>
      <w:r w:rsidR="00306340">
        <w:fldChar w:fldCharType="end"/>
      </w:r>
    </w:p>
    <w:p w14:paraId="6BBB2E07" w14:textId="77777777" w:rsidR="00306340" w:rsidRDefault="00306340" w:rsidP="00306340">
      <w:r>
        <w:t>You will need to provide</w:t>
      </w:r>
    </w:p>
    <w:p w14:paraId="567A8F9C" w14:textId="58028735" w:rsidR="00305299" w:rsidRPr="00306340" w:rsidRDefault="00305299" w:rsidP="00306340">
      <w:pPr>
        <w:pStyle w:val="ListParagraph"/>
        <w:numPr>
          <w:ilvl w:val="0"/>
          <w:numId w:val="37"/>
        </w:numPr>
        <w:rPr>
          <w:rFonts w:ascii="SJSU Spartan Regular" w:hAnsi="SJSU Spartan Regular"/>
        </w:rPr>
      </w:pPr>
      <w:r w:rsidRPr="00306340">
        <w:rPr>
          <w:rFonts w:ascii="SJSU Spartan Regular" w:hAnsi="SJSU Spartan Regular"/>
          <w:b/>
        </w:rPr>
        <w:t>Cover Sheet:</w:t>
      </w:r>
      <w:r w:rsidRPr="00306340">
        <w:rPr>
          <w:rFonts w:ascii="SJSU Spartan Regular" w:hAnsi="SJSU Spartan Regular"/>
        </w:rPr>
        <w:t xml:space="preserve"> including name, rank, department, college, and date of appointment to the university</w:t>
      </w:r>
      <w:r w:rsidR="00306340">
        <w:rPr>
          <w:rFonts w:ascii="SJSU Spartan Regular" w:hAnsi="SJSU Spartan Regular"/>
        </w:rPr>
        <w:t xml:space="preserve"> (</w:t>
      </w:r>
      <w:r w:rsidR="00B003CE">
        <w:rPr>
          <w:rFonts w:ascii="SJSU Spartan Regular" w:hAnsi="SJSU Spartan Regular"/>
        </w:rPr>
        <w:t>included in application form below</w:t>
      </w:r>
      <w:r w:rsidR="00306340">
        <w:rPr>
          <w:rFonts w:ascii="SJSU Spartan Regular" w:hAnsi="SJSU Spartan Regular"/>
        </w:rPr>
        <w:t>)</w:t>
      </w:r>
    </w:p>
    <w:p w14:paraId="36E4409E" w14:textId="0DDA5B57" w:rsidR="00305299" w:rsidRPr="00487091" w:rsidRDefault="00305299" w:rsidP="00305299">
      <w:pPr>
        <w:pStyle w:val="ListParagraph"/>
        <w:numPr>
          <w:ilvl w:val="0"/>
          <w:numId w:val="37"/>
        </w:numPr>
        <w:rPr>
          <w:rFonts w:ascii="SJSU Spartan Regular" w:hAnsi="SJSU Spartan Regular"/>
        </w:rPr>
      </w:pPr>
      <w:r w:rsidRPr="00487091">
        <w:rPr>
          <w:rFonts w:ascii="SJSU Spartan Regular" w:hAnsi="SJSU Spartan Regular"/>
          <w:b/>
        </w:rPr>
        <w:t>Scholarly Agenda</w:t>
      </w:r>
      <w:r w:rsidRPr="00487091">
        <w:rPr>
          <w:rFonts w:ascii="SJSU Spartan Regular" w:hAnsi="SJSU Spartan Regular"/>
        </w:rPr>
        <w:t xml:space="preserve"> – </w:t>
      </w:r>
      <w:r>
        <w:rPr>
          <w:rFonts w:ascii="SJSU Spartan Regular" w:hAnsi="SJSU Spartan Regular"/>
        </w:rPr>
        <w:t>describing your RSCA goals, activities, and expected outcomes/products for the coming 5-year period</w:t>
      </w:r>
      <w:r w:rsidRPr="00487091">
        <w:rPr>
          <w:rFonts w:ascii="SJSU Spartan Regular" w:hAnsi="SJSU Spartan Regular"/>
        </w:rPr>
        <w:t xml:space="preserve"> </w:t>
      </w:r>
      <w:r w:rsidR="00D4663E">
        <w:rPr>
          <w:rFonts w:ascii="SJSU Spartan Regular" w:hAnsi="SJSU Spartan Regular"/>
        </w:rPr>
        <w:t xml:space="preserve">(instructions </w:t>
      </w:r>
      <w:r w:rsidR="00306340">
        <w:rPr>
          <w:rFonts w:ascii="SJSU Spartan Regular" w:hAnsi="SJSU Spartan Regular"/>
        </w:rPr>
        <w:t xml:space="preserve">and </w:t>
      </w:r>
      <w:r w:rsidR="00B003CE">
        <w:rPr>
          <w:rFonts w:ascii="SJSU Spartan Regular" w:hAnsi="SJSU Spartan Regular"/>
        </w:rPr>
        <w:t>space to respond included in application form</w:t>
      </w:r>
      <w:r w:rsidR="00D4663E">
        <w:rPr>
          <w:rFonts w:ascii="SJSU Spartan Regular" w:hAnsi="SJSU Spartan Regular"/>
        </w:rPr>
        <w:t>)</w:t>
      </w:r>
    </w:p>
    <w:p w14:paraId="6D8FCB48" w14:textId="60329291" w:rsidR="00305299" w:rsidRDefault="00305299" w:rsidP="00305299">
      <w:pPr>
        <w:pStyle w:val="ListParagraph"/>
        <w:numPr>
          <w:ilvl w:val="0"/>
          <w:numId w:val="37"/>
        </w:numPr>
        <w:rPr>
          <w:rFonts w:ascii="SJSU Spartan Regular" w:hAnsi="SJSU Spartan Regular"/>
        </w:rPr>
      </w:pPr>
      <w:r w:rsidRPr="00487091">
        <w:rPr>
          <w:rFonts w:ascii="SJSU Spartan Regular" w:hAnsi="SJSU Spartan Regular"/>
          <w:b/>
        </w:rPr>
        <w:t>ORCID iD*</w:t>
      </w:r>
      <w:r w:rsidRPr="00487091">
        <w:rPr>
          <w:rFonts w:ascii="SJSU Spartan Regular" w:hAnsi="SJSU Spartan Regular"/>
        </w:rPr>
        <w:t xml:space="preserve"> with permission granted for institutional access</w:t>
      </w:r>
      <w:r w:rsidR="00B003CE">
        <w:rPr>
          <w:rFonts w:ascii="SJSU Spartan Regular" w:hAnsi="SJSU Spartan Regular"/>
        </w:rPr>
        <w:t xml:space="preserve"> (included in cover of this application)</w:t>
      </w:r>
      <w:r w:rsidRPr="00487091">
        <w:rPr>
          <w:rFonts w:ascii="SJSU Spartan Regular" w:hAnsi="SJSU Spartan Regular"/>
        </w:rPr>
        <w:t>.</w:t>
      </w:r>
      <w:r w:rsidR="00173EFA">
        <w:rPr>
          <w:rFonts w:ascii="SJSU Spartan Regular" w:hAnsi="SJSU Spartan Regular"/>
        </w:rPr>
        <w:t xml:space="preserve"> </w:t>
      </w:r>
    </w:p>
    <w:p w14:paraId="407679D9" w14:textId="35FE3901" w:rsidR="00305299" w:rsidRPr="00487091" w:rsidRDefault="00305299" w:rsidP="00305299">
      <w:pPr>
        <w:pStyle w:val="ListParagraph"/>
        <w:numPr>
          <w:ilvl w:val="0"/>
          <w:numId w:val="37"/>
        </w:numPr>
        <w:rPr>
          <w:rFonts w:ascii="SJSU Spartan Regular" w:hAnsi="SJSU Spartan Regular"/>
        </w:rPr>
      </w:pPr>
      <w:r w:rsidRPr="00487091">
        <w:rPr>
          <w:rFonts w:ascii="SJSU Spartan Regular" w:hAnsi="SJSU Spartan Regular"/>
        </w:rPr>
        <w:t xml:space="preserve">Current </w:t>
      </w:r>
      <w:r w:rsidRPr="00487091">
        <w:rPr>
          <w:rFonts w:ascii="SJSU Spartan Regular" w:hAnsi="SJSU Spartan Regular"/>
          <w:b/>
          <w:i/>
        </w:rPr>
        <w:t>Curriculum Vitae</w:t>
      </w:r>
      <w:r w:rsidRPr="00487091">
        <w:rPr>
          <w:rFonts w:ascii="SJSU Spartan Regular" w:hAnsi="SJSU Spartan Regular"/>
        </w:rPr>
        <w:t xml:space="preserve"> (CV)</w:t>
      </w:r>
      <w:r w:rsidR="00B003CE">
        <w:rPr>
          <w:rFonts w:ascii="SJSU Spartan Regular" w:hAnsi="SJSU Spartan Regular"/>
        </w:rPr>
        <w:t xml:space="preserve"> (to attach as a separate document when you complete this form; creating a single pdf file is welcome but not required)</w:t>
      </w:r>
    </w:p>
    <w:p w14:paraId="1C2D5ADE" w14:textId="62F19753" w:rsidR="00305299" w:rsidRPr="00173EFA" w:rsidRDefault="00305299" w:rsidP="00305299">
      <w:pPr>
        <w:pStyle w:val="ListParagraph"/>
        <w:numPr>
          <w:ilvl w:val="0"/>
          <w:numId w:val="37"/>
        </w:numPr>
        <w:rPr>
          <w:rFonts w:ascii="SJSU Spartan Regular" w:hAnsi="SJSU Spartan Regular"/>
        </w:rPr>
      </w:pPr>
      <w:bookmarkStart w:id="3" w:name="OLE_LINK3"/>
      <w:bookmarkStart w:id="4" w:name="OLE_LINK4"/>
      <w:r w:rsidRPr="00487091">
        <w:rPr>
          <w:rFonts w:ascii="SJSU Spartan Regular" w:hAnsi="SJSU Spartan Regular"/>
          <w:b/>
        </w:rPr>
        <w:t xml:space="preserve">RSCA </w:t>
      </w:r>
      <w:r>
        <w:rPr>
          <w:rFonts w:ascii="SJSU Spartan Regular" w:hAnsi="SJSU Spartan Regular"/>
          <w:b/>
        </w:rPr>
        <w:t>Metric Data:</w:t>
      </w:r>
      <w:r w:rsidRPr="00487091">
        <w:rPr>
          <w:rFonts w:ascii="SJSU Spartan Regular" w:hAnsi="SJSU Spartan Regular"/>
        </w:rPr>
        <w:t xml:space="preserve"> RSCA Metric Data </w:t>
      </w:r>
      <w:bookmarkStart w:id="5" w:name="OLE_LINK9"/>
      <w:bookmarkStart w:id="6" w:name="OLE_LINK10"/>
      <w:r w:rsidRPr="00487091">
        <w:rPr>
          <w:rFonts w:ascii="SJSU Spartan Regular" w:hAnsi="SJSU Spartan Regular"/>
        </w:rPr>
        <w:t xml:space="preserve">covering </w:t>
      </w:r>
      <w:r w:rsidRPr="00173EFA">
        <w:rPr>
          <w:rFonts w:ascii="SJSU Spartan Regular" w:hAnsi="SJSU Spartan Regular"/>
        </w:rPr>
        <w:t>the three</w:t>
      </w:r>
      <w:r w:rsidR="00181A6F" w:rsidRPr="00173EFA">
        <w:rPr>
          <w:rFonts w:ascii="SJSU Spartan Regular" w:hAnsi="SJSU Spartan Regular"/>
        </w:rPr>
        <w:t xml:space="preserve"> calendar years of 201</w:t>
      </w:r>
      <w:r w:rsidR="00B003CE">
        <w:rPr>
          <w:rFonts w:ascii="SJSU Spartan Regular" w:hAnsi="SJSU Spartan Regular"/>
        </w:rPr>
        <w:t>9</w:t>
      </w:r>
      <w:r w:rsidR="00181A6F" w:rsidRPr="00173EFA">
        <w:rPr>
          <w:rFonts w:ascii="SJSU Spartan Regular" w:hAnsi="SJSU Spartan Regular"/>
        </w:rPr>
        <w:t>, 20</w:t>
      </w:r>
      <w:r w:rsidR="00B003CE">
        <w:rPr>
          <w:rFonts w:ascii="SJSU Spartan Regular" w:hAnsi="SJSU Spartan Regular"/>
        </w:rPr>
        <w:t xml:space="preserve">20 </w:t>
      </w:r>
      <w:r w:rsidR="00181A6F" w:rsidRPr="00173EFA">
        <w:rPr>
          <w:rFonts w:ascii="SJSU Spartan Regular" w:hAnsi="SJSU Spartan Regular"/>
        </w:rPr>
        <w:t>and 202</w:t>
      </w:r>
      <w:bookmarkEnd w:id="5"/>
      <w:bookmarkEnd w:id="6"/>
      <w:r w:rsidR="00B003CE">
        <w:rPr>
          <w:rFonts w:ascii="SJSU Spartan Regular" w:hAnsi="SJSU Spartan Regular"/>
        </w:rPr>
        <w:t>1</w:t>
      </w:r>
      <w:r w:rsidRPr="00173EFA">
        <w:rPr>
          <w:rFonts w:ascii="SJSU Spartan Regular" w:hAnsi="SJSU Spartan Regular"/>
        </w:rPr>
        <w:t xml:space="preserve">) in college-specific format </w:t>
      </w:r>
      <w:r w:rsidR="00D4663E" w:rsidRPr="00173EFA">
        <w:rPr>
          <w:rFonts w:ascii="SJSU Spartan Regular" w:hAnsi="SJSU Spartan Regular"/>
        </w:rPr>
        <w:t>(included in application form below)</w:t>
      </w:r>
      <w:r w:rsidRPr="00173EFA">
        <w:rPr>
          <w:rFonts w:ascii="SJSU Spartan Regular" w:hAnsi="SJSU Spartan Regular"/>
        </w:rPr>
        <w:t xml:space="preserve"> </w:t>
      </w:r>
      <w:bookmarkEnd w:id="3"/>
      <w:bookmarkEnd w:id="4"/>
    </w:p>
    <w:p w14:paraId="7C155423" w14:textId="1D169D01" w:rsidR="00D22D0C" w:rsidRPr="00173EFA" w:rsidRDefault="00EA39BE" w:rsidP="00506E0B">
      <w:pPr>
        <w:pStyle w:val="Heading1"/>
      </w:pPr>
      <w:r w:rsidRPr="00173EFA">
        <w:t>Submission Details</w:t>
      </w:r>
    </w:p>
    <w:p w14:paraId="1D42E8B6" w14:textId="77777777" w:rsidR="00835BAA" w:rsidRPr="00711381" w:rsidRDefault="00FB7DED" w:rsidP="00835BAA">
      <w:r w:rsidRPr="00835BAA">
        <w:rPr>
          <w:rFonts w:ascii="SJSU Spartan Regular" w:hAnsi="SJSU Spartan Regular"/>
        </w:rPr>
        <w:t xml:space="preserve">Please use the cover sheet </w:t>
      </w:r>
      <w:r w:rsidR="00711381" w:rsidRPr="00835BAA">
        <w:rPr>
          <w:rFonts w:ascii="SJSU Spartan Regular" w:hAnsi="SJSU Spartan Regular"/>
        </w:rPr>
        <w:t xml:space="preserve">and Instructions below to complete your report. </w:t>
      </w:r>
      <w:r w:rsidR="00750F42" w:rsidRPr="00835BAA">
        <w:rPr>
          <w:rFonts w:ascii="SJSU Spartan Regular" w:hAnsi="SJSU Spartan Regular"/>
          <w:b/>
          <w:bCs/>
        </w:rPr>
        <w:t xml:space="preserve">Please save </w:t>
      </w:r>
      <w:r w:rsidR="00C0017C" w:rsidRPr="00835BAA">
        <w:rPr>
          <w:rFonts w:ascii="SJSU Spartan Regular" w:hAnsi="SJSU Spartan Regular"/>
          <w:b/>
          <w:bCs/>
        </w:rPr>
        <w:t>the report</w:t>
      </w:r>
      <w:r w:rsidR="00750F42" w:rsidRPr="00835BAA">
        <w:rPr>
          <w:rFonts w:ascii="SJSU Spartan Regular" w:hAnsi="SJSU Spartan Regular"/>
          <w:b/>
          <w:bCs/>
        </w:rPr>
        <w:t xml:space="preserve"> with your last name at the beginning of the file name and send it by email along with a</w:t>
      </w:r>
      <w:r w:rsidR="00BC0105" w:rsidRPr="00835BAA">
        <w:rPr>
          <w:rFonts w:ascii="SJSU Spartan Regular" w:hAnsi="SJSU Spartan Regular"/>
          <w:b/>
          <w:bCs/>
        </w:rPr>
        <w:t xml:space="preserve"> current </w:t>
      </w:r>
      <w:r w:rsidR="00750F42" w:rsidRPr="00835BAA">
        <w:rPr>
          <w:rFonts w:ascii="SJSU Spartan Regular" w:hAnsi="SJSU Spartan Regular"/>
          <w:b/>
          <w:bCs/>
        </w:rPr>
        <w:t xml:space="preserve">CV to </w:t>
      </w:r>
      <w:r w:rsidR="001A5136" w:rsidRPr="00835BAA">
        <w:rPr>
          <w:rFonts w:ascii="SJSU Spartan Regular" w:hAnsi="SJSU Spartan Regular"/>
          <w:b/>
          <w:bCs/>
        </w:rPr>
        <w:t xml:space="preserve">Laurie Drabble: </w:t>
      </w:r>
      <w:hyperlink r:id="rId10" w:history="1">
        <w:r w:rsidR="003F6A45" w:rsidRPr="00835BAA">
          <w:rPr>
            <w:rStyle w:val="Hyperlink"/>
            <w:rFonts w:ascii="SJSU Spartan Regular" w:hAnsi="SJSU Spartan Regular"/>
            <w:b/>
            <w:bCs/>
          </w:rPr>
          <w:t>laurie.drabble@sjsu.edu</w:t>
        </w:r>
      </w:hyperlink>
      <w:r w:rsidR="00835BAA" w:rsidRPr="00835BAA">
        <w:rPr>
          <w:rFonts w:ascii="SJSU Spartan Regular" w:hAnsi="SJSU Spartan Regular"/>
          <w:b/>
          <w:bCs/>
        </w:rPr>
        <w:t xml:space="preserve"> </w:t>
      </w:r>
      <w:r w:rsidR="00835BAA" w:rsidRPr="00835BAA">
        <w:rPr>
          <w:rFonts w:ascii="SJSU Spartan Regular" w:hAnsi="SJSU Spartan Regular"/>
        </w:rPr>
        <w:t xml:space="preserve">with a copy to Joanne Delamar </w:t>
      </w:r>
      <w:hyperlink r:id="rId11" w:history="1">
        <w:r w:rsidR="00835BAA" w:rsidRPr="00835BAA">
          <w:rPr>
            <w:rStyle w:val="Hyperlink"/>
            <w:rFonts w:ascii="SJSU Spartan Regular" w:hAnsi="SJSU Spartan Regular"/>
          </w:rPr>
          <w:t>joanne.delamar@sjsu.edu</w:t>
        </w:r>
      </w:hyperlink>
      <w:r w:rsidR="00835BAA" w:rsidRPr="00835BAA">
        <w:rPr>
          <w:rFonts w:ascii="SJSU Spartan Regular" w:hAnsi="SJSU Spartan Regular"/>
        </w:rPr>
        <w:t xml:space="preserve">. </w:t>
      </w:r>
    </w:p>
    <w:p w14:paraId="4F645B45" w14:textId="62550E6F" w:rsidR="00397073" w:rsidRPr="00E41F1E" w:rsidRDefault="00C54C7C" w:rsidP="00750F42">
      <w:pPr>
        <w:rPr>
          <w:rFonts w:ascii="SJSU Spartan Regular" w:hAnsi="SJSU Spartan Regular"/>
        </w:rPr>
      </w:pPr>
      <w:r w:rsidRPr="00C0017C">
        <w:rPr>
          <w:rFonts w:ascii="SJSU Spartan Regular" w:hAnsi="SJSU Spartan Regular"/>
          <w:b/>
          <w:bCs/>
        </w:rPr>
        <w:t xml:space="preserve"> </w:t>
      </w:r>
      <w:r w:rsidR="00750F42">
        <w:rPr>
          <w:rFonts w:ascii="SJSU Spartan Regular" w:hAnsi="SJSU Spartan Regular"/>
        </w:rPr>
        <w:t xml:space="preserve">Please note that the report requires details about your RSCA accomplishments. You may find a copy of the </w:t>
      </w:r>
      <w:r w:rsidR="003F6A45" w:rsidRPr="0029136E">
        <w:rPr>
          <w:rFonts w:ascii="SJSU Spartan Regular" w:hAnsi="SJSU Spartan Regular"/>
        </w:rPr>
        <w:t xml:space="preserve">CHHS RSCA metric on the CHHS “For Faculty” webpage: </w:t>
      </w:r>
      <w:hyperlink r:id="rId12" w:history="1">
        <w:r w:rsidR="003F6A45" w:rsidRPr="0029136E">
          <w:rPr>
            <w:rStyle w:val="Hyperlink"/>
            <w:rFonts w:ascii="SJSU Spartan Regular" w:hAnsi="SJSU Spartan Regular"/>
          </w:rPr>
          <w:t>https://www.sjsu.e</w:t>
        </w:r>
        <w:r w:rsidR="003F6A45" w:rsidRPr="0029136E">
          <w:rPr>
            <w:rStyle w:val="Hyperlink"/>
            <w:rFonts w:ascii="SJSU Spartan Regular" w:hAnsi="SJSU Spartan Regular"/>
          </w:rPr>
          <w:t>d</w:t>
        </w:r>
        <w:r w:rsidR="003F6A45" w:rsidRPr="0029136E">
          <w:rPr>
            <w:rStyle w:val="Hyperlink"/>
            <w:rFonts w:ascii="SJSU Spartan Regular" w:hAnsi="SJSU Spartan Regular"/>
          </w:rPr>
          <w:t>u/chhs/faculty-and-staff/faculty-resources/index.php</w:t>
        </w:r>
      </w:hyperlink>
      <w:r w:rsidR="003F6A45" w:rsidRPr="0029136E">
        <w:rPr>
          <w:rFonts w:ascii="SJSU Spartan Regular" w:hAnsi="SJSU Spartan Regular"/>
        </w:rPr>
        <w:t>.</w:t>
      </w:r>
      <w:r w:rsidR="00750F42">
        <w:rPr>
          <w:rFonts w:ascii="SJSU Spartan Regular" w:hAnsi="SJSU Spartan Regular"/>
        </w:rPr>
        <w:t xml:space="preserve"> </w:t>
      </w:r>
    </w:p>
    <w:p w14:paraId="3EFA134D" w14:textId="7984CEA8" w:rsidR="00EA39BE" w:rsidRDefault="00EA39BE" w:rsidP="00EA39BE">
      <w:pPr>
        <w:pStyle w:val="NormalWeb"/>
        <w:shd w:val="clear" w:color="auto" w:fill="FFFFFF"/>
        <w:spacing w:before="0" w:beforeAutospacing="0" w:after="300" w:afterAutospacing="0"/>
        <w:rPr>
          <w:rFonts w:ascii="SJSU Spartan Regular" w:hAnsi="SJSU Spartan Regular"/>
          <w:color w:val="000000"/>
          <w:sz w:val="22"/>
          <w:szCs w:val="22"/>
        </w:rPr>
      </w:pPr>
      <w:r w:rsidRPr="00EA39BE">
        <w:rPr>
          <w:rFonts w:ascii="SJSU Spartan Regular" w:hAnsi="SJSU Spartan Regular"/>
          <w:color w:val="000000"/>
          <w:sz w:val="22"/>
          <w:szCs w:val="22"/>
        </w:rPr>
        <w:t xml:space="preserve">Please contact </w:t>
      </w:r>
      <w:r w:rsidR="00E73B50" w:rsidRPr="00E83DE1">
        <w:rPr>
          <w:rFonts w:ascii="SJSU Spartan Regular" w:hAnsi="SJSU Spartan Regular"/>
          <w:color w:val="000000"/>
          <w:sz w:val="22"/>
          <w:szCs w:val="22"/>
        </w:rPr>
        <w:t>Laurie Drabble (laurie.drabble@sjsu.edu)</w:t>
      </w:r>
      <w:r w:rsidR="00771F5B" w:rsidRPr="00E83DE1">
        <w:rPr>
          <w:rFonts w:ascii="SJSU Spartan Regular" w:hAnsi="SJSU Spartan Regular"/>
          <w:color w:val="000000"/>
          <w:sz w:val="22"/>
          <w:szCs w:val="22"/>
        </w:rPr>
        <w:t xml:space="preserve">, </w:t>
      </w:r>
      <w:r w:rsidRPr="00E83DE1">
        <w:rPr>
          <w:rFonts w:ascii="SJSU Spartan Regular" w:hAnsi="SJSU Spartan Regular"/>
          <w:color w:val="000000"/>
          <w:sz w:val="22"/>
          <w:szCs w:val="22"/>
        </w:rPr>
        <w:t xml:space="preserve">Associate Dean for Research </w:t>
      </w:r>
      <w:r w:rsidR="00771F5B" w:rsidRPr="00E83DE1">
        <w:rPr>
          <w:rFonts w:ascii="SJSU Spartan Regular" w:hAnsi="SJSU Spartan Regular"/>
          <w:color w:val="000000"/>
          <w:sz w:val="22"/>
          <w:szCs w:val="22"/>
        </w:rPr>
        <w:t xml:space="preserve">and Faculty Success, </w:t>
      </w:r>
      <w:r w:rsidR="006F272E">
        <w:rPr>
          <w:rFonts w:ascii="SJSU Spartan Regular" w:hAnsi="SJSU Spartan Regular"/>
          <w:color w:val="000000"/>
          <w:sz w:val="22"/>
          <w:szCs w:val="22"/>
        </w:rPr>
        <w:t xml:space="preserve">or </w:t>
      </w:r>
      <w:hyperlink r:id="rId13" w:history="1">
        <w:r w:rsidR="006F272E" w:rsidRPr="009806DB">
          <w:rPr>
            <w:rStyle w:val="Hyperlink"/>
            <w:rFonts w:ascii="SJSU Spartan Regular" w:eastAsiaTheme="majorEastAsia" w:hAnsi="SJSU Spartan Regular"/>
            <w:sz w:val="22"/>
            <w:szCs w:val="22"/>
          </w:rPr>
          <w:t>officeofresearch@sjsu.edu</w:t>
        </w:r>
      </w:hyperlink>
      <w:r w:rsidR="006F272E">
        <w:rPr>
          <w:rFonts w:ascii="SJSU Spartan Regular" w:hAnsi="SJSU Spartan Regular"/>
          <w:color w:val="000000"/>
          <w:sz w:val="22"/>
          <w:szCs w:val="22"/>
        </w:rPr>
        <w:t xml:space="preserve">, </w:t>
      </w:r>
      <w:r w:rsidRPr="00E83DE1">
        <w:rPr>
          <w:rFonts w:ascii="SJSU Spartan Regular" w:hAnsi="SJSU Spartan Regular"/>
          <w:color w:val="000000"/>
          <w:sz w:val="22"/>
          <w:szCs w:val="22"/>
        </w:rPr>
        <w:t>for any quest</w:t>
      </w:r>
      <w:r w:rsidRPr="00EA39BE">
        <w:rPr>
          <w:rFonts w:ascii="SJSU Spartan Regular" w:hAnsi="SJSU Spartan Regular"/>
          <w:color w:val="000000"/>
          <w:sz w:val="22"/>
          <w:szCs w:val="22"/>
        </w:rPr>
        <w:t>ions or further clarification. </w:t>
      </w:r>
    </w:p>
    <w:p w14:paraId="67234891" w14:textId="5762158D" w:rsidR="00506E0B" w:rsidRPr="00506E0B" w:rsidRDefault="00506E0B" w:rsidP="00EA39BE">
      <w:pPr>
        <w:pStyle w:val="NormalWeb"/>
        <w:shd w:val="clear" w:color="auto" w:fill="FFFFFF"/>
        <w:spacing w:before="0" w:beforeAutospacing="0" w:after="300" w:afterAutospacing="0"/>
        <w:rPr>
          <w:rFonts w:ascii="SJSU Spartan Regular" w:hAnsi="SJSU Spartan Regular"/>
          <w:i/>
          <w:sz w:val="22"/>
          <w:szCs w:val="22"/>
        </w:rPr>
      </w:pPr>
      <w:r w:rsidRPr="00506E0B">
        <w:rPr>
          <w:rFonts w:ascii="SJSU Spartan Regular" w:hAnsi="SJSU Spartan Regular"/>
          <w:i/>
          <w:color w:val="000000"/>
          <w:sz w:val="22"/>
          <w:szCs w:val="22"/>
        </w:rPr>
        <w:t xml:space="preserve">* For information on how to obtain an ORCID iD and </w:t>
      </w:r>
      <w:r w:rsidRPr="00AF643D">
        <w:rPr>
          <w:rFonts w:ascii="SJSU Spartan Regular" w:hAnsi="SJSU Spartan Regular"/>
          <w:i/>
          <w:color w:val="000000"/>
          <w:sz w:val="22"/>
          <w:szCs w:val="22"/>
        </w:rPr>
        <w:t xml:space="preserve">set permissions, see </w:t>
      </w:r>
      <w:hyperlink r:id="rId14" w:history="1">
        <w:r w:rsidRPr="00AF643D">
          <w:rPr>
            <w:rStyle w:val="Hyperlink"/>
            <w:rFonts w:ascii="SJSU Spartan Regular" w:hAnsi="SJSU Spartan Regular"/>
            <w:i/>
            <w:sz w:val="22"/>
            <w:szCs w:val="22"/>
          </w:rPr>
          <w:t>orcid.org</w:t>
        </w:r>
      </w:hyperlink>
      <w:r w:rsidRPr="00AF643D">
        <w:rPr>
          <w:rFonts w:ascii="SJSU Spartan Regular" w:hAnsi="SJSU Spartan Regular"/>
          <w:i/>
          <w:color w:val="000000"/>
          <w:sz w:val="22"/>
          <w:szCs w:val="22"/>
        </w:rPr>
        <w:t>.</w:t>
      </w:r>
      <w:r w:rsidR="00BD0991" w:rsidRPr="00AF643D">
        <w:rPr>
          <w:rFonts w:ascii="SJSU Spartan Regular" w:hAnsi="SJSU Spartan Regular"/>
          <w:i/>
          <w:color w:val="000000"/>
          <w:sz w:val="22"/>
          <w:szCs w:val="22"/>
        </w:rPr>
        <w:t xml:space="preserve"> </w:t>
      </w:r>
      <w:r w:rsidR="00173EFA" w:rsidRPr="00AF643D">
        <w:rPr>
          <w:rFonts w:ascii="SJSU Spartan Regular" w:hAnsi="SJSU Spartan Regular"/>
          <w:i/>
          <w:color w:val="000000"/>
          <w:sz w:val="22"/>
          <w:szCs w:val="22"/>
        </w:rPr>
        <w:t xml:space="preserve">The SJSU library guide about ORCID iD also offers guidance on how to connect your ORCID iD to you existing works: </w:t>
      </w:r>
      <w:hyperlink r:id="rId15" w:history="1">
        <w:r w:rsidR="00173EFA" w:rsidRPr="00AF643D">
          <w:rPr>
            <w:rStyle w:val="Hyperlink"/>
            <w:rFonts w:ascii="SJSU Spartan Regular" w:hAnsi="SJSU Spartan Regular"/>
            <w:i/>
            <w:sz w:val="22"/>
            <w:szCs w:val="22"/>
          </w:rPr>
          <w:t>https://libguides.sjsu.edu/ResearchImpact/ORCID</w:t>
        </w:r>
      </w:hyperlink>
      <w:r>
        <w:rPr>
          <w:rFonts w:ascii="SJSU Spartan Regular" w:hAnsi="SJSU Spartan Regular"/>
          <w:i/>
          <w:color w:val="000000"/>
          <w:sz w:val="22"/>
          <w:szCs w:val="22"/>
        </w:rPr>
        <w:t xml:space="preserve"> </w:t>
      </w:r>
    </w:p>
    <w:p w14:paraId="6597025E" w14:textId="6D40524D" w:rsidR="00711381" w:rsidRPr="00506E0B" w:rsidRDefault="00711381" w:rsidP="00506E0B">
      <w:pPr>
        <w:rPr>
          <w:rFonts w:ascii="SJSU Spartan Regular" w:hAnsi="SJSU Spartan Regular"/>
        </w:rPr>
        <w:sectPr w:rsidR="00711381" w:rsidRPr="00506E0B" w:rsidSect="005701CB">
          <w:headerReference w:type="even" r:id="rId16"/>
          <w:headerReference w:type="default" r:id="rId17"/>
          <w:footerReference w:type="even" r:id="rId18"/>
          <w:footerReference w:type="default" r:id="rId19"/>
          <w:headerReference w:type="first" r:id="rId20"/>
          <w:footerReference w:type="first" r:id="rId21"/>
          <w:pgSz w:w="12240" w:h="15840"/>
          <w:pgMar w:top="1152" w:right="1267" w:bottom="994" w:left="1440" w:header="720" w:footer="720" w:gutter="0"/>
          <w:cols w:space="720"/>
          <w:docGrid w:linePitch="360"/>
        </w:sectPr>
      </w:pPr>
    </w:p>
    <w:p w14:paraId="796C03F6" w14:textId="6E072DFD" w:rsidR="00F6227A" w:rsidRPr="00487091" w:rsidRDefault="003668AA" w:rsidP="00397073">
      <w:pPr>
        <w:pStyle w:val="Title"/>
        <w:jc w:val="center"/>
        <w:rPr>
          <w:rFonts w:ascii="SJSU Spartan Regular" w:hAnsi="SJSU Spartan Regular"/>
        </w:rPr>
      </w:pPr>
      <w:r>
        <w:rPr>
          <w:rFonts w:ascii="SJSU Spartan Regular" w:hAnsi="SJSU Spartan Regular"/>
          <w:sz w:val="44"/>
        </w:rPr>
        <w:lastRenderedPageBreak/>
        <w:t>Tenured Faculty Assigned Time Application</w:t>
      </w:r>
      <w:r w:rsidR="00397073">
        <w:rPr>
          <w:rFonts w:ascii="SJSU Spartan Regular" w:hAnsi="SJSU Spartan Regular"/>
          <w:sz w:val="44"/>
        </w:rPr>
        <w:t xml:space="preserve"> - CHHS</w:t>
      </w:r>
    </w:p>
    <w:p w14:paraId="3FE0FFE2" w14:textId="77777777" w:rsidR="00F6227A" w:rsidRPr="00487091" w:rsidRDefault="00F6227A" w:rsidP="00F24862">
      <w:pPr>
        <w:rPr>
          <w:rFonts w:ascii="SJSU Spartan Regular" w:hAnsi="SJSU Spartan Regular"/>
        </w:rPr>
      </w:pPr>
    </w:p>
    <w:p w14:paraId="2AD2C043" w14:textId="77777777"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Name:</w:t>
      </w:r>
      <w:r w:rsidRPr="00487091">
        <w:rPr>
          <w:rFonts w:ascii="SJSU Spartan Regular" w:hAnsi="SJSU Spartan Regular"/>
          <w:color w:val="000000"/>
        </w:rPr>
        <w:t xml:space="preserve"> </w:t>
      </w:r>
      <w:sdt>
        <w:sdtPr>
          <w:rPr>
            <w:rFonts w:ascii="SJSU Spartan Regular" w:hAnsi="SJSU Spartan Regular"/>
            <w:color w:val="000000"/>
          </w:rPr>
          <w:id w:val="1763335249"/>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2F5584BB" w14:textId="77777777" w:rsidR="004B0643" w:rsidRPr="00C16B76" w:rsidRDefault="004B0643" w:rsidP="004B0643">
      <w:pPr>
        <w:pStyle w:val="NoSpacing"/>
        <w:spacing w:before="240" w:after="240"/>
        <w:rPr>
          <w:rFonts w:ascii="SJSU Spartan Regular" w:hAnsi="SJSU Spartan Regular"/>
          <w:b/>
          <w:color w:val="000000"/>
        </w:rPr>
      </w:pPr>
      <w:r>
        <w:rPr>
          <w:rFonts w:ascii="SJSU Spartan Regular" w:hAnsi="SJSU Spartan Regular"/>
          <w:b/>
          <w:color w:val="000000"/>
        </w:rPr>
        <w:t xml:space="preserve">College: </w:t>
      </w:r>
      <w:r w:rsidRPr="004B0643">
        <w:rPr>
          <w:rFonts w:ascii="SJSU Spartan Regular" w:hAnsi="SJSU Spartan Regular"/>
          <w:bCs/>
          <w:color w:val="000000"/>
        </w:rPr>
        <w:t>Health and Human Sciences</w:t>
      </w:r>
    </w:p>
    <w:p w14:paraId="7226A214" w14:textId="39CD9F44"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Department/School:</w:t>
      </w:r>
      <w:r w:rsidRPr="00487091">
        <w:rPr>
          <w:rFonts w:ascii="SJSU Spartan Regular" w:hAnsi="SJSU Spartan Regular"/>
          <w:color w:val="000000"/>
        </w:rPr>
        <w:t xml:space="preserve"> </w:t>
      </w:r>
      <w:sdt>
        <w:sdtPr>
          <w:rPr>
            <w:rFonts w:ascii="SJSU Spartan Regular" w:hAnsi="SJSU Spartan Regular"/>
            <w:color w:val="000000"/>
          </w:rPr>
          <w:id w:val="-606499611"/>
          <w:placeholder>
            <w:docPart w:val="EB710A11D5E0493D9CA61C028D9B45C3"/>
          </w:placeholder>
          <w:showingPlcHdr/>
        </w:sdtPr>
        <w:sdtEndPr/>
        <w:sdtContent>
          <w:r w:rsidRPr="00487091">
            <w:rPr>
              <w:rStyle w:val="PlaceholderText"/>
              <w:rFonts w:ascii="SJSU Spartan Regular" w:hAnsi="SJSU Spartan Regular"/>
            </w:rPr>
            <w:t>Click or tap here to enter text.</w:t>
          </w:r>
        </w:sdtContent>
      </w:sdt>
    </w:p>
    <w:p w14:paraId="4F24CE01" w14:textId="23B42881" w:rsidR="007B513F" w:rsidRDefault="007B513F" w:rsidP="007B513F">
      <w:pPr>
        <w:pStyle w:val="NoSpacing"/>
        <w:spacing w:before="240" w:after="240"/>
        <w:rPr>
          <w:rFonts w:ascii="SJSU Spartan Regular" w:hAnsi="SJSU Spartan Regular"/>
        </w:rPr>
      </w:pPr>
      <w:r w:rsidRPr="00487091">
        <w:rPr>
          <w:rFonts w:ascii="SJSU Spartan Regular" w:hAnsi="SJSU Spartan Regular"/>
          <w:b/>
          <w:color w:val="000000"/>
        </w:rPr>
        <w:t>Current rank:</w:t>
      </w:r>
      <w:r w:rsidRPr="00487091">
        <w:rPr>
          <w:rFonts w:ascii="SJSU Spartan Regular" w:hAnsi="SJSU Spartan Regular"/>
          <w:b/>
          <w:color w:val="000000"/>
        </w:rPr>
        <w:tab/>
      </w:r>
      <w:r w:rsidRPr="00487091">
        <w:rPr>
          <w:rFonts w:ascii="SJSU Spartan Regular" w:hAnsi="SJSU Spartan Regular"/>
          <w:b/>
        </w:rPr>
        <w:t xml:space="preserve"> </w:t>
      </w:r>
      <w:sdt>
        <w:sdtPr>
          <w:rPr>
            <w:rFonts w:ascii="SJSU Spartan Regular" w:hAnsi="SJSU Spartan Regular"/>
          </w:rPr>
          <w:id w:val="-468288863"/>
          <w14:checkbox>
            <w14:checked w14:val="0"/>
            <w14:checkedState w14:val="2612" w14:font="MS Gothic"/>
            <w14:uncheckedState w14:val="2610" w14:font="MS Gothic"/>
          </w14:checkbox>
        </w:sdtPr>
        <w:sdtEndPr/>
        <w:sdtContent>
          <w:r w:rsidRPr="00487091">
            <w:rPr>
              <w:rFonts w:ascii="Segoe UI Symbol" w:eastAsia="MS Gothic" w:hAnsi="Segoe UI Symbol" w:cs="Segoe UI Symbol"/>
            </w:rPr>
            <w:t>☐</w:t>
          </w:r>
        </w:sdtContent>
      </w:sdt>
      <w:r w:rsidRPr="00487091">
        <w:rPr>
          <w:rFonts w:ascii="SJSU Spartan Regular" w:hAnsi="SJSU Spartan Regular"/>
        </w:rPr>
        <w:t xml:space="preserve"> Professor </w:t>
      </w:r>
      <w:r w:rsidRPr="00487091">
        <w:rPr>
          <w:rFonts w:ascii="SJSU Spartan Regular" w:hAnsi="SJSU Spartan Regular"/>
        </w:rPr>
        <w:tab/>
      </w:r>
      <w:r w:rsidRPr="00487091">
        <w:rPr>
          <w:rFonts w:ascii="SJSU Spartan Regular" w:hAnsi="SJSU Spartan Regular"/>
        </w:rPr>
        <w:tab/>
      </w:r>
      <w:sdt>
        <w:sdtPr>
          <w:rPr>
            <w:rFonts w:ascii="SJSU Spartan Regular" w:hAnsi="SJSU Spartan Regular"/>
          </w:rPr>
          <w:id w:val="-293371946"/>
          <w14:checkbox>
            <w14:checked w14:val="0"/>
            <w14:checkedState w14:val="2612" w14:font="MS Gothic"/>
            <w14:uncheckedState w14:val="2610" w14:font="MS Gothic"/>
          </w14:checkbox>
        </w:sdtPr>
        <w:sdtEndPr/>
        <w:sdtContent>
          <w:r w:rsidR="00397073">
            <w:rPr>
              <w:rFonts w:ascii="MS Gothic" w:eastAsia="MS Gothic" w:hAnsi="MS Gothic" w:hint="eastAsia"/>
            </w:rPr>
            <w:t>☐</w:t>
          </w:r>
        </w:sdtContent>
      </w:sdt>
      <w:r w:rsidRPr="00487091">
        <w:rPr>
          <w:rFonts w:ascii="SJSU Spartan Regular" w:hAnsi="SJSU Spartan Regular"/>
        </w:rPr>
        <w:t xml:space="preserve"> Associate Professor </w:t>
      </w:r>
      <w:r w:rsidRPr="00487091">
        <w:rPr>
          <w:rFonts w:ascii="SJSU Spartan Regular" w:hAnsi="SJSU Spartan Regular"/>
        </w:rPr>
        <w:tab/>
      </w:r>
      <w:r w:rsidRPr="00487091">
        <w:rPr>
          <w:rFonts w:ascii="SJSU Spartan Regular" w:hAnsi="SJSU Spartan Regular"/>
        </w:rPr>
        <w:tab/>
      </w:r>
    </w:p>
    <w:p w14:paraId="1C85C1A3" w14:textId="77777777" w:rsidR="004B0643" w:rsidRPr="00487091" w:rsidRDefault="004B0643" w:rsidP="004B0643">
      <w:pPr>
        <w:pStyle w:val="NoSpacing"/>
        <w:spacing w:before="240" w:after="240"/>
        <w:rPr>
          <w:rFonts w:ascii="SJSU Spartan Regular" w:hAnsi="SJSU Spartan Regular"/>
          <w:color w:val="000000"/>
        </w:rPr>
      </w:pPr>
      <w:r w:rsidRPr="00077C23">
        <w:rPr>
          <w:rFonts w:ascii="SJSU Spartan Regular" w:hAnsi="SJSU Spartan Regular"/>
          <w:b/>
          <w:color w:val="000000"/>
        </w:rPr>
        <w:t>Date of Appointment to SJSU:</w:t>
      </w:r>
      <w:r w:rsidRPr="00077C23">
        <w:rPr>
          <w:rFonts w:ascii="SJSU Spartan Regular" w:hAnsi="SJSU Spartan Regular"/>
          <w:color w:val="000000"/>
        </w:rPr>
        <w:t xml:space="preserve"> </w:t>
      </w:r>
      <w:sdt>
        <w:sdtPr>
          <w:rPr>
            <w:rFonts w:ascii="SJSU Spartan Regular" w:hAnsi="SJSU Spartan Regular"/>
            <w:color w:val="000000"/>
          </w:rPr>
          <w:id w:val="-1328197744"/>
          <w:placeholder>
            <w:docPart w:val="CF37285F082D435EAAB0FF710ABD36D5"/>
          </w:placeholder>
          <w:showingPlcHdr/>
        </w:sdtPr>
        <w:sdtEndPr/>
        <w:sdtContent>
          <w:r w:rsidRPr="00077C23">
            <w:rPr>
              <w:rStyle w:val="PlaceholderText"/>
              <w:rFonts w:ascii="SJSU Spartan Regular" w:hAnsi="SJSU Spartan Regular"/>
            </w:rPr>
            <w:t>Click or tap here to enter text.</w:t>
          </w:r>
        </w:sdtContent>
      </w:sdt>
    </w:p>
    <w:p w14:paraId="2912F20A" w14:textId="02DBBDF0" w:rsidR="007B513F" w:rsidRPr="00487091" w:rsidRDefault="007B513F" w:rsidP="007B513F">
      <w:pPr>
        <w:pStyle w:val="NoSpacing"/>
        <w:spacing w:before="240" w:after="240"/>
        <w:rPr>
          <w:rFonts w:ascii="SJSU Spartan Regular" w:hAnsi="SJSU Spartan Regular"/>
          <w:color w:val="000000"/>
        </w:rPr>
      </w:pPr>
      <w:r w:rsidRPr="00487091">
        <w:rPr>
          <w:rFonts w:ascii="SJSU Spartan Regular" w:hAnsi="SJSU Spartan Regular"/>
          <w:b/>
          <w:color w:val="000000"/>
        </w:rPr>
        <w:t xml:space="preserve">Your 16-digit </w:t>
      </w:r>
      <w:r w:rsidR="00506E0B">
        <w:rPr>
          <w:rFonts w:ascii="SJSU Spartan Regular" w:hAnsi="SJSU Spartan Regular"/>
          <w:b/>
          <w:color w:val="000000"/>
        </w:rPr>
        <w:t>ORCID iD</w:t>
      </w:r>
      <w:r w:rsidRPr="00487091">
        <w:rPr>
          <w:rFonts w:ascii="SJSU Spartan Regular" w:hAnsi="SJSU Spartan Regular"/>
          <w:b/>
          <w:color w:val="000000"/>
        </w:rPr>
        <w:t>:</w:t>
      </w:r>
      <w:r w:rsidRPr="00487091">
        <w:rPr>
          <w:rFonts w:ascii="SJSU Spartan Regular" w:hAnsi="SJSU Spartan Regular"/>
          <w:color w:val="000000"/>
        </w:rPr>
        <w:t xml:space="preserve"> </w:t>
      </w:r>
      <w:sdt>
        <w:sdtPr>
          <w:rPr>
            <w:rFonts w:ascii="SJSU Spartan Regular" w:hAnsi="SJSU Spartan Regular"/>
            <w:color w:val="000000"/>
          </w:rPr>
          <w:id w:val="-1777863858"/>
          <w:placeholder>
            <w:docPart w:val="1007411ED5334F29824DB7B43AFEE5AF"/>
          </w:placeholder>
          <w:showingPlcHdr/>
        </w:sdtPr>
        <w:sdtEndPr/>
        <w:sdtContent>
          <w:r w:rsidRPr="00487091">
            <w:rPr>
              <w:rStyle w:val="PlaceholderText"/>
              <w:rFonts w:ascii="SJSU Spartan Regular" w:hAnsi="SJSU Spartan Regular"/>
            </w:rPr>
            <w:t>Click or tap here to enter text.</w:t>
          </w:r>
        </w:sdtContent>
      </w:sdt>
    </w:p>
    <w:p w14:paraId="1A9A4A1F" w14:textId="77777777" w:rsidR="003668AA" w:rsidRPr="003668AA" w:rsidRDefault="00397073" w:rsidP="003668AA">
      <w:pPr>
        <w:rPr>
          <w:rFonts w:ascii="SJSU Spartan Regular" w:hAnsi="SJSU Spartan Regular"/>
          <w:b/>
          <w:bCs/>
        </w:rPr>
      </w:pPr>
      <w:r w:rsidRPr="006925A0">
        <w:rPr>
          <w:rFonts w:ascii="SJSU Spartan Regular" w:hAnsi="SJSU Spartan Regular"/>
          <w:b/>
          <w:bCs/>
        </w:rPr>
        <w:t xml:space="preserve">I. </w:t>
      </w:r>
      <w:r w:rsidR="003668AA" w:rsidRPr="003668AA">
        <w:rPr>
          <w:rFonts w:ascii="SJSU Spartan Regular" w:hAnsi="SJSU Spartan Regular"/>
          <w:b/>
          <w:bCs/>
        </w:rPr>
        <w:t>Description of proposed 5-year agenda (500 words max):</w:t>
      </w:r>
    </w:p>
    <w:tbl>
      <w:tblPr>
        <w:tblStyle w:val="TableGrid"/>
        <w:tblW w:w="0" w:type="auto"/>
        <w:tblLook w:val="04A0" w:firstRow="1" w:lastRow="0" w:firstColumn="1" w:lastColumn="0" w:noHBand="0" w:noVBand="1"/>
      </w:tblPr>
      <w:tblGrid>
        <w:gridCol w:w="9350"/>
      </w:tblGrid>
      <w:tr w:rsidR="0029136E" w14:paraId="2B6E090E" w14:textId="77777777" w:rsidTr="0029136E">
        <w:trPr>
          <w:trHeight w:val="1223"/>
        </w:trPr>
        <w:tc>
          <w:tcPr>
            <w:tcW w:w="9350" w:type="dxa"/>
            <w:shd w:val="clear" w:color="auto" w:fill="D9D9D9" w:themeFill="background1" w:themeFillShade="D9"/>
          </w:tcPr>
          <w:p w14:paraId="295E8DAE" w14:textId="2CAD579B" w:rsidR="0029136E" w:rsidRPr="003668AA" w:rsidRDefault="003668AA" w:rsidP="003668AA">
            <w:pPr>
              <w:rPr>
                <w:rFonts w:ascii="SJSU Spartan Regular" w:hAnsi="SJSU Spartan Regular"/>
              </w:rPr>
            </w:pPr>
            <w:r w:rsidRPr="003668AA">
              <w:rPr>
                <w:i/>
              </w:rPr>
              <w:t>Please summarize your research/scholarly agenda, using language understandable to a non-specialist audience from outside your discipline. Make sure to include the following: 1)  A clear statement of your agenda and description of what you propose (your 5-year agenda), 2) how your agenda contributes to your discipline or research in your area of expertise (e.g., how it may advance the knowledge base or practice in your field), 3) how the proposal fits in your research/scholarly trajectory (e.g., explain how it advances your existing agenda and builds on work you have already accomplished OR provide a rationale for development of new scholarly area along with evidence of planning or pilot work for this new area).</w:t>
            </w:r>
          </w:p>
        </w:tc>
      </w:tr>
    </w:tbl>
    <w:p w14:paraId="7C522816" w14:textId="77777777" w:rsidR="00D4663E" w:rsidRDefault="00D4663E" w:rsidP="00D4663E">
      <w:pPr>
        <w:spacing w:after="0"/>
        <w:rPr>
          <w:rFonts w:ascii="SJSU Spartan Regular" w:hAnsi="SJSU Spartan Regular"/>
          <w:b/>
          <w:bCs/>
        </w:rPr>
      </w:pPr>
    </w:p>
    <w:p w14:paraId="7759F398" w14:textId="6DBA0004" w:rsidR="00D4663E" w:rsidRDefault="00D4663E" w:rsidP="00D4663E">
      <w:pPr>
        <w:spacing w:after="0"/>
        <w:rPr>
          <w:rFonts w:ascii="SJSU Spartan Regular" w:hAnsi="SJSU Spartan Regular"/>
        </w:rPr>
      </w:pPr>
      <w:r>
        <w:rPr>
          <w:rFonts w:ascii="SJSU Spartan Regular" w:hAnsi="SJSU Spartan Regular"/>
        </w:rPr>
        <w:t>Insert text here</w:t>
      </w:r>
    </w:p>
    <w:p w14:paraId="139F9C22" w14:textId="77777777" w:rsidR="00D4663E" w:rsidRPr="00D4663E" w:rsidRDefault="00D4663E" w:rsidP="00D4663E">
      <w:pPr>
        <w:spacing w:after="0"/>
        <w:rPr>
          <w:rFonts w:ascii="SJSU Spartan Regular" w:hAnsi="SJSU Spartan Regular"/>
        </w:rPr>
      </w:pPr>
    </w:p>
    <w:p w14:paraId="4361F2C6" w14:textId="76D8D46B" w:rsidR="0029136E" w:rsidRDefault="0029136E" w:rsidP="0029136E">
      <w:pPr>
        <w:rPr>
          <w:rFonts w:ascii="SJSU Spartan Regular" w:hAnsi="SJSU Spartan Regular"/>
          <w:i/>
          <w:iCs/>
        </w:rPr>
      </w:pPr>
      <w:r w:rsidRPr="0029136E">
        <w:rPr>
          <w:rFonts w:ascii="SJSU Spartan Regular" w:hAnsi="SJSU Spartan Regular"/>
          <w:b/>
          <w:bCs/>
        </w:rPr>
        <w:t xml:space="preserve">II.  </w:t>
      </w:r>
      <w:r w:rsidR="00D4663E">
        <w:rPr>
          <w:rFonts w:ascii="SJSU Spartan Regular" w:hAnsi="SJSU Spartan Regular"/>
          <w:b/>
          <w:bCs/>
        </w:rPr>
        <w:t>Anticipated outcomes (300 words max)</w:t>
      </w:r>
      <w:r w:rsidR="00397073" w:rsidRPr="0029136E">
        <w:rPr>
          <w:rFonts w:ascii="SJSU Spartan Regular" w:hAnsi="SJSU Spartan Regular"/>
          <w:b/>
          <w:bCs/>
        </w:rPr>
        <w:t>.</w:t>
      </w:r>
      <w:r w:rsidR="00397073" w:rsidRPr="00487091">
        <w:rPr>
          <w:rFonts w:ascii="SJSU Spartan Regular" w:hAnsi="SJSU Spartan Regular"/>
        </w:rPr>
        <w:t xml:space="preserve"> </w:t>
      </w:r>
    </w:p>
    <w:tbl>
      <w:tblPr>
        <w:tblStyle w:val="TableGrid"/>
        <w:tblW w:w="0" w:type="auto"/>
        <w:tblLook w:val="04A0" w:firstRow="1" w:lastRow="0" w:firstColumn="1" w:lastColumn="0" w:noHBand="0" w:noVBand="1"/>
      </w:tblPr>
      <w:tblGrid>
        <w:gridCol w:w="9350"/>
      </w:tblGrid>
      <w:tr w:rsidR="0029136E" w14:paraId="6863F139" w14:textId="77777777" w:rsidTr="0029136E">
        <w:tc>
          <w:tcPr>
            <w:tcW w:w="9350" w:type="dxa"/>
            <w:shd w:val="clear" w:color="auto" w:fill="D9D9D9" w:themeFill="background1" w:themeFillShade="D9"/>
          </w:tcPr>
          <w:p w14:paraId="23F42609" w14:textId="5ED703C7" w:rsidR="0029136E" w:rsidRDefault="00D4663E" w:rsidP="00C462B5">
            <w:pPr>
              <w:rPr>
                <w:rFonts w:ascii="SJSU Spartan Regular" w:hAnsi="SJSU Spartan Regular"/>
                <w:i/>
                <w:iCs/>
              </w:rPr>
            </w:pPr>
            <w:r w:rsidRPr="00D4663E">
              <w:rPr>
                <w:rFonts w:ascii="Calibri" w:eastAsia="Calibri" w:hAnsi="Calibri" w:cs="Calibri"/>
                <w:i/>
              </w:rPr>
              <w:t>Please describe specific outcomes and deliverables that you expect to complete, and be sure to explicitly describe outcomes that align with the college metric (e.g., peer-reviewed vs. non-peer reviewed publications, conference presentations, or other scholarly activities). Be thoughtful about the scope and feasibility of your 5-year outcomes (e.g., make sure your outcomes are both meaningful and realistic). OPTIONAL - Where appropriate, additional information may include description of other impacts such as how these activities support your role as teacher-scholar; educational impact on or inclusion of students; involvement of internal and external collaborating partners; or other broader impacts of your work that align with the college</w:t>
            </w:r>
            <w:r w:rsidR="00140AE5">
              <w:rPr>
                <w:rFonts w:ascii="Calibri" w:eastAsia="Calibri" w:hAnsi="Calibri" w:cs="Calibri"/>
                <w:i/>
              </w:rPr>
              <w:t>/university</w:t>
            </w:r>
            <w:r w:rsidRPr="00D4663E">
              <w:rPr>
                <w:rFonts w:ascii="Calibri" w:eastAsia="Calibri" w:hAnsi="Calibri" w:cs="Calibri"/>
                <w:i/>
              </w:rPr>
              <w:t xml:space="preserve"> mission</w:t>
            </w:r>
            <w:r w:rsidR="00140AE5">
              <w:rPr>
                <w:rFonts w:ascii="Calibri" w:eastAsia="Calibri" w:hAnsi="Calibri" w:cs="Calibri"/>
                <w:i/>
              </w:rPr>
              <w:t xml:space="preserve"> and </w:t>
            </w:r>
            <w:r w:rsidRPr="00D4663E">
              <w:rPr>
                <w:rFonts w:ascii="Calibri" w:eastAsia="Calibri" w:hAnsi="Calibri" w:cs="Calibri"/>
                <w:i/>
              </w:rPr>
              <w:t>priorities.</w:t>
            </w:r>
          </w:p>
        </w:tc>
      </w:tr>
    </w:tbl>
    <w:p w14:paraId="317FC946" w14:textId="6CE65C03" w:rsidR="00397073" w:rsidRDefault="00397073" w:rsidP="00D4663E">
      <w:pPr>
        <w:spacing w:after="0"/>
        <w:rPr>
          <w:rFonts w:ascii="SJSU Spartan Regular" w:hAnsi="SJSU Spartan Regular"/>
        </w:rPr>
      </w:pPr>
    </w:p>
    <w:p w14:paraId="5C64CB49" w14:textId="06E0093C" w:rsidR="00D4663E" w:rsidRDefault="00D4663E" w:rsidP="00D4663E">
      <w:pPr>
        <w:spacing w:after="0"/>
        <w:rPr>
          <w:rFonts w:ascii="SJSU Spartan Regular" w:hAnsi="SJSU Spartan Regular"/>
        </w:rPr>
      </w:pPr>
      <w:r>
        <w:rPr>
          <w:rFonts w:ascii="SJSU Spartan Regular" w:hAnsi="SJSU Spartan Regular"/>
        </w:rPr>
        <w:t>Insert text here</w:t>
      </w:r>
    </w:p>
    <w:p w14:paraId="5BCEEF28" w14:textId="77777777" w:rsidR="00D4663E" w:rsidRDefault="00D4663E" w:rsidP="00D4663E">
      <w:pPr>
        <w:spacing w:after="0"/>
        <w:rPr>
          <w:rFonts w:ascii="SJSU Spartan Regular" w:hAnsi="SJSU Spartan Regular"/>
        </w:rPr>
      </w:pPr>
    </w:p>
    <w:p w14:paraId="70CE794C" w14:textId="5A69E031" w:rsidR="00D4663E" w:rsidRPr="00D4663E" w:rsidRDefault="00D4663E" w:rsidP="00D4663E">
      <w:pPr>
        <w:rPr>
          <w:rFonts w:ascii="SJSU Spartan Regular" w:hAnsi="SJSU Spartan Regular"/>
          <w:b/>
          <w:bCs/>
        </w:rPr>
      </w:pPr>
      <w:r w:rsidRPr="00D4663E">
        <w:rPr>
          <w:rFonts w:ascii="SJSU Spartan Regular" w:hAnsi="SJSU Spartan Regular"/>
          <w:b/>
          <w:bCs/>
        </w:rPr>
        <w:t>III. Evidence of scholarly/research activity</w:t>
      </w:r>
      <w:r w:rsidR="00077C23">
        <w:rPr>
          <w:rFonts w:ascii="SJSU Spartan Regular" w:hAnsi="SJSU Spartan Regular"/>
          <w:b/>
          <w:bCs/>
        </w:rPr>
        <w:t xml:space="preserve"> in </w:t>
      </w:r>
      <w:r w:rsidR="00B33B12">
        <w:rPr>
          <w:rFonts w:ascii="SJSU Spartan Regular" w:hAnsi="SJSU Spartan Regular"/>
          <w:b/>
          <w:bCs/>
        </w:rPr>
        <w:t>201</w:t>
      </w:r>
      <w:r w:rsidR="00066531">
        <w:rPr>
          <w:rFonts w:ascii="SJSU Spartan Regular" w:hAnsi="SJSU Spartan Regular"/>
          <w:b/>
          <w:bCs/>
        </w:rPr>
        <w:t>9</w:t>
      </w:r>
      <w:r w:rsidR="00B33B12">
        <w:rPr>
          <w:rFonts w:ascii="SJSU Spartan Regular" w:hAnsi="SJSU Spartan Regular"/>
          <w:b/>
          <w:bCs/>
        </w:rPr>
        <w:t>, 20</w:t>
      </w:r>
      <w:r w:rsidR="00066531">
        <w:rPr>
          <w:rFonts w:ascii="SJSU Spartan Regular" w:hAnsi="SJSU Spartan Regular"/>
          <w:b/>
          <w:bCs/>
        </w:rPr>
        <w:t>20</w:t>
      </w:r>
      <w:r w:rsidR="00B33B12">
        <w:rPr>
          <w:rFonts w:ascii="SJSU Spartan Regular" w:hAnsi="SJSU Spartan Regular"/>
          <w:b/>
          <w:bCs/>
        </w:rPr>
        <w:t>, 202</w:t>
      </w:r>
      <w:r w:rsidR="00066531">
        <w:rPr>
          <w:rFonts w:ascii="SJSU Spartan Regular" w:hAnsi="SJSU Spartan Regular"/>
          <w:b/>
          <w:bCs/>
        </w:rPr>
        <w:t>1</w:t>
      </w:r>
      <w:r w:rsidR="00B33B12">
        <w:rPr>
          <w:rFonts w:ascii="SJSU Spartan Regular" w:hAnsi="SJSU Spartan Regular"/>
          <w:b/>
          <w:bCs/>
        </w:rPr>
        <w:t xml:space="preserve"> calendar </w:t>
      </w:r>
      <w:r w:rsidR="00B33B12" w:rsidRPr="00AF643D">
        <w:rPr>
          <w:rFonts w:ascii="SJSU Spartan Regular" w:hAnsi="SJSU Spartan Regular"/>
          <w:b/>
          <w:bCs/>
        </w:rPr>
        <w:t>years</w:t>
      </w:r>
      <w:r w:rsidR="00077C23" w:rsidRPr="00AF643D">
        <w:rPr>
          <w:rFonts w:ascii="SJSU Spartan Regular" w:hAnsi="SJSU Spartan Regular"/>
          <w:b/>
          <w:bCs/>
        </w:rPr>
        <w:t xml:space="preserve"> (200 words max):</w:t>
      </w:r>
    </w:p>
    <w:tbl>
      <w:tblPr>
        <w:tblStyle w:val="TableGrid"/>
        <w:tblW w:w="0" w:type="auto"/>
        <w:tblLook w:val="04A0" w:firstRow="1" w:lastRow="0" w:firstColumn="1" w:lastColumn="0" w:noHBand="0" w:noVBand="1"/>
      </w:tblPr>
      <w:tblGrid>
        <w:gridCol w:w="9350"/>
      </w:tblGrid>
      <w:tr w:rsidR="00D4663E" w:rsidRPr="00D4663E" w14:paraId="5A00D72C" w14:textId="77777777" w:rsidTr="008C203B">
        <w:trPr>
          <w:trHeight w:val="755"/>
        </w:trPr>
        <w:tc>
          <w:tcPr>
            <w:tcW w:w="9350" w:type="dxa"/>
            <w:shd w:val="clear" w:color="auto" w:fill="D9D9D9" w:themeFill="background1" w:themeFillShade="D9"/>
          </w:tcPr>
          <w:p w14:paraId="3C1057B0" w14:textId="6D33E0A9" w:rsidR="00D4663E" w:rsidRPr="00D4663E" w:rsidRDefault="00D4663E" w:rsidP="00D4663E">
            <w:pPr>
              <w:spacing w:after="200" w:line="276" w:lineRule="auto"/>
              <w:rPr>
                <w:rFonts w:ascii="SJSU Spartan Regular" w:hAnsi="SJSU Spartan Regular"/>
                <w:i/>
                <w:iCs/>
              </w:rPr>
            </w:pPr>
            <w:r>
              <w:rPr>
                <w:rFonts w:ascii="Calibri" w:eastAsia="Calibri" w:hAnsi="Calibri" w:cs="Calibri"/>
                <w:i/>
              </w:rPr>
              <w:t>P</w:t>
            </w:r>
            <w:r w:rsidRPr="00D4663E">
              <w:rPr>
                <w:rFonts w:ascii="Calibri" w:eastAsia="Calibri" w:hAnsi="Calibri" w:cs="Calibri"/>
                <w:i/>
              </w:rPr>
              <w:t xml:space="preserve">lease provide a brief paragraph summarizing highlights of your research, scholarly or creative activity </w:t>
            </w:r>
            <w:r w:rsidR="00D166C4">
              <w:rPr>
                <w:rFonts w:ascii="Calibri" w:eastAsia="Calibri" w:hAnsi="Calibri" w:cs="Calibri"/>
                <w:i/>
              </w:rPr>
              <w:t xml:space="preserve">(RSCA) </w:t>
            </w:r>
            <w:r w:rsidRPr="00D4663E">
              <w:rPr>
                <w:rFonts w:ascii="Calibri" w:eastAsia="Calibri" w:hAnsi="Calibri" w:cs="Calibri"/>
                <w:i/>
              </w:rPr>
              <w:t xml:space="preserve">in the past </w:t>
            </w:r>
            <w:r w:rsidRPr="00077C23">
              <w:rPr>
                <w:rFonts w:ascii="Calibri" w:eastAsia="Calibri" w:hAnsi="Calibri" w:cs="Calibri"/>
                <w:i/>
              </w:rPr>
              <w:t xml:space="preserve">three </w:t>
            </w:r>
            <w:r w:rsidR="00140AE5" w:rsidRPr="00077C23">
              <w:rPr>
                <w:rFonts w:ascii="Calibri" w:eastAsia="Calibri" w:hAnsi="Calibri" w:cs="Calibri"/>
                <w:i/>
              </w:rPr>
              <w:t xml:space="preserve">calendar </w:t>
            </w:r>
            <w:r w:rsidRPr="00077C23">
              <w:rPr>
                <w:rFonts w:ascii="Calibri" w:eastAsia="Calibri" w:hAnsi="Calibri" w:cs="Calibri"/>
                <w:i/>
              </w:rPr>
              <w:t>years</w:t>
            </w:r>
            <w:r w:rsidRPr="00D4663E">
              <w:rPr>
                <w:rFonts w:ascii="Calibri" w:eastAsia="Calibri" w:hAnsi="Calibri" w:cs="Calibri"/>
                <w:i/>
              </w:rPr>
              <w:t xml:space="preserve"> and, where appropriate, the impact of your work. If it makes sense to provide context for your work </w:t>
            </w:r>
            <w:r w:rsidR="003C7856">
              <w:rPr>
                <w:rFonts w:ascii="Calibri" w:eastAsia="Calibri" w:hAnsi="Calibri" w:cs="Calibri"/>
                <w:i/>
              </w:rPr>
              <w:t>outside of</w:t>
            </w:r>
            <w:r w:rsidRPr="00D4663E">
              <w:rPr>
                <w:rFonts w:ascii="Calibri" w:eastAsia="Calibri" w:hAnsi="Calibri" w:cs="Calibri"/>
                <w:i/>
              </w:rPr>
              <w:t xml:space="preserve"> the past three </w:t>
            </w:r>
            <w:r w:rsidR="004B0643">
              <w:rPr>
                <w:rFonts w:ascii="Calibri" w:eastAsia="Calibri" w:hAnsi="Calibri" w:cs="Calibri"/>
                <w:i/>
              </w:rPr>
              <w:t xml:space="preserve">calendar </w:t>
            </w:r>
            <w:r w:rsidRPr="00D4663E">
              <w:rPr>
                <w:rFonts w:ascii="Calibri" w:eastAsia="Calibri" w:hAnsi="Calibri" w:cs="Calibri"/>
                <w:i/>
              </w:rPr>
              <w:t>years, please do so</w:t>
            </w:r>
            <w:r w:rsidR="003C7856">
              <w:rPr>
                <w:rFonts w:ascii="Calibri" w:eastAsia="Calibri" w:hAnsi="Calibri" w:cs="Calibri"/>
                <w:i/>
              </w:rPr>
              <w:t xml:space="preserve"> (e.g., </w:t>
            </w:r>
            <w:r w:rsidR="003C7856">
              <w:rPr>
                <w:rFonts w:ascii="Calibri" w:eastAsia="Calibri" w:hAnsi="Calibri" w:cs="Calibri"/>
                <w:i/>
              </w:rPr>
              <w:lastRenderedPageBreak/>
              <w:t xml:space="preserve">accomplishments before the 3-year window or </w:t>
            </w:r>
            <w:r w:rsidR="004B0643">
              <w:rPr>
                <w:rFonts w:ascii="Calibri" w:eastAsia="Calibri" w:hAnsi="Calibri" w:cs="Calibri"/>
                <w:i/>
              </w:rPr>
              <w:t xml:space="preserve">recent </w:t>
            </w:r>
            <w:r w:rsidR="003C7856">
              <w:rPr>
                <w:rFonts w:ascii="Calibri" w:eastAsia="Calibri" w:hAnsi="Calibri" w:cs="Calibri"/>
                <w:i/>
              </w:rPr>
              <w:t xml:space="preserve">accomplishments </w:t>
            </w:r>
            <w:r w:rsidR="004B0643">
              <w:rPr>
                <w:rFonts w:ascii="Calibri" w:eastAsia="Calibri" w:hAnsi="Calibri" w:cs="Calibri"/>
                <w:i/>
              </w:rPr>
              <w:t xml:space="preserve">such as manuscripts </w:t>
            </w:r>
            <w:r w:rsidR="003C7856">
              <w:rPr>
                <w:rFonts w:ascii="Calibri" w:eastAsia="Calibri" w:hAnsi="Calibri" w:cs="Calibri"/>
                <w:i/>
              </w:rPr>
              <w:t>under-review or in revise/resubmit status)</w:t>
            </w:r>
            <w:r w:rsidRPr="00D4663E">
              <w:rPr>
                <w:rFonts w:ascii="Calibri" w:eastAsia="Calibri" w:hAnsi="Calibri" w:cs="Calibri"/>
                <w:i/>
              </w:rPr>
              <w:t>.  Please also complete the required College metric form below.</w:t>
            </w:r>
          </w:p>
        </w:tc>
      </w:tr>
    </w:tbl>
    <w:p w14:paraId="6D4BA3D3" w14:textId="77777777" w:rsidR="00D4663E" w:rsidRPr="00D4663E" w:rsidRDefault="00D4663E" w:rsidP="00D4663E">
      <w:pPr>
        <w:spacing w:after="0"/>
        <w:rPr>
          <w:rFonts w:ascii="SJSU Spartan Regular" w:hAnsi="SJSU Spartan Regular"/>
        </w:rPr>
      </w:pPr>
    </w:p>
    <w:p w14:paraId="637792F1" w14:textId="7539D5FF" w:rsidR="00C0017C" w:rsidRDefault="00D4663E" w:rsidP="00D4663E">
      <w:pPr>
        <w:spacing w:after="0"/>
        <w:rPr>
          <w:rFonts w:ascii="SJSU Spartan Regular" w:hAnsi="SJSU Spartan Regular"/>
        </w:rPr>
      </w:pPr>
      <w:r>
        <w:rPr>
          <w:rFonts w:ascii="SJSU Spartan Regular" w:hAnsi="SJSU Spartan Regular"/>
        </w:rPr>
        <w:t>Insert text here</w:t>
      </w:r>
    </w:p>
    <w:p w14:paraId="46D38F99" w14:textId="77777777" w:rsidR="00701453" w:rsidRDefault="00701453" w:rsidP="00D4663E">
      <w:pPr>
        <w:spacing w:after="0"/>
        <w:rPr>
          <w:rFonts w:ascii="SJSU Spartan Regular" w:hAnsi="SJSU Spartan Regular"/>
        </w:rPr>
      </w:pPr>
    </w:p>
    <w:p w14:paraId="56AD2851" w14:textId="71581C6B" w:rsidR="00C462B5" w:rsidRPr="00C462B5" w:rsidRDefault="00C462B5" w:rsidP="00F24862">
      <w:pPr>
        <w:rPr>
          <w:rFonts w:ascii="SJSU Spartan Regular" w:hAnsi="SJSU Spartan Regular"/>
          <w:b/>
          <w:bCs/>
        </w:rPr>
      </w:pPr>
      <w:bookmarkStart w:id="7" w:name="_Hlk64613270"/>
      <w:r w:rsidRPr="00C462B5">
        <w:rPr>
          <w:rFonts w:ascii="SJSU Spartan Regular" w:hAnsi="SJSU Spartan Regular"/>
          <w:b/>
          <w:bCs/>
        </w:rPr>
        <w:t>I</w:t>
      </w:r>
      <w:r w:rsidR="00077C23">
        <w:rPr>
          <w:rFonts w:ascii="SJSU Spartan Regular" w:hAnsi="SJSU Spartan Regular"/>
          <w:b/>
          <w:bCs/>
        </w:rPr>
        <w:t>V</w:t>
      </w:r>
      <w:r w:rsidRPr="00C462B5">
        <w:rPr>
          <w:rFonts w:ascii="SJSU Spartan Regular" w:hAnsi="SJSU Spartan Regular"/>
          <w:b/>
          <w:bCs/>
        </w:rPr>
        <w:t xml:space="preserve">. </w:t>
      </w:r>
      <w:r w:rsidR="00D4663E">
        <w:rPr>
          <w:rFonts w:ascii="SJSU Spartan Regular" w:hAnsi="SJSU Spartan Regular"/>
          <w:b/>
          <w:bCs/>
        </w:rPr>
        <w:t xml:space="preserve">Evidence of scholarly/research </w:t>
      </w:r>
      <w:r w:rsidR="00D4663E" w:rsidRPr="00AF643D">
        <w:rPr>
          <w:rFonts w:ascii="SJSU Spartan Regular" w:hAnsi="SJSU Spartan Regular"/>
          <w:b/>
          <w:bCs/>
        </w:rPr>
        <w:t>activity</w:t>
      </w:r>
      <w:r w:rsidR="00077C23" w:rsidRPr="00AF643D">
        <w:rPr>
          <w:rFonts w:ascii="SJSU Spartan Regular" w:hAnsi="SJSU Spartan Regular"/>
          <w:b/>
          <w:bCs/>
        </w:rPr>
        <w:t xml:space="preserve"> (no word limit):</w:t>
      </w:r>
    </w:p>
    <w:tbl>
      <w:tblPr>
        <w:tblStyle w:val="TableGrid"/>
        <w:tblW w:w="0" w:type="auto"/>
        <w:tblLook w:val="04A0" w:firstRow="1" w:lastRow="0" w:firstColumn="1" w:lastColumn="0" w:noHBand="0" w:noVBand="1"/>
      </w:tblPr>
      <w:tblGrid>
        <w:gridCol w:w="9350"/>
      </w:tblGrid>
      <w:tr w:rsidR="00C462B5" w14:paraId="7387CCFC" w14:textId="77777777" w:rsidTr="00D4663E">
        <w:trPr>
          <w:trHeight w:val="1457"/>
        </w:trPr>
        <w:tc>
          <w:tcPr>
            <w:tcW w:w="9350" w:type="dxa"/>
            <w:shd w:val="clear" w:color="auto" w:fill="D9D9D9" w:themeFill="background1" w:themeFillShade="D9"/>
          </w:tcPr>
          <w:p w14:paraId="64CEFB33" w14:textId="31007212" w:rsidR="00C462B5" w:rsidRPr="00D4663E" w:rsidRDefault="00C0017C" w:rsidP="00D4663E">
            <w:r>
              <w:rPr>
                <w:rFonts w:ascii="SJSU Spartan Regular" w:hAnsi="SJSU Spartan Regular"/>
              </w:rPr>
              <w:t xml:space="preserve">Use the table below to </w:t>
            </w:r>
            <w:r w:rsidR="00C462B5">
              <w:rPr>
                <w:rFonts w:ascii="SJSU Spartan Regular" w:hAnsi="SJSU Spartan Regular"/>
              </w:rPr>
              <w:t>provide details about your RSCA accomplishments</w:t>
            </w:r>
            <w:r w:rsidR="00D4663E">
              <w:rPr>
                <w:rFonts w:ascii="SJSU Spartan Regular" w:hAnsi="SJSU Spartan Regular"/>
              </w:rPr>
              <w:t>, including only the following calendar years: 201</w:t>
            </w:r>
            <w:r w:rsidR="00066531">
              <w:rPr>
                <w:rFonts w:ascii="SJSU Spartan Regular" w:hAnsi="SJSU Spartan Regular"/>
              </w:rPr>
              <w:t>9</w:t>
            </w:r>
            <w:r w:rsidR="00D4663E">
              <w:rPr>
                <w:rFonts w:ascii="SJSU Spartan Regular" w:hAnsi="SJSU Spartan Regular"/>
              </w:rPr>
              <w:t>, 20</w:t>
            </w:r>
            <w:r w:rsidR="00066531">
              <w:rPr>
                <w:rFonts w:ascii="SJSU Spartan Regular" w:hAnsi="SJSU Spartan Regular"/>
              </w:rPr>
              <w:t>20</w:t>
            </w:r>
            <w:r w:rsidR="00D4663E">
              <w:rPr>
                <w:rFonts w:ascii="SJSU Spartan Regular" w:hAnsi="SJSU Spartan Regular"/>
              </w:rPr>
              <w:t>, 202</w:t>
            </w:r>
            <w:r w:rsidR="00066531">
              <w:rPr>
                <w:rFonts w:ascii="SJSU Spartan Regular" w:hAnsi="SJSU Spartan Regular"/>
              </w:rPr>
              <w:t>1</w:t>
            </w:r>
            <w:r w:rsidR="00D4663E">
              <w:rPr>
                <w:rFonts w:ascii="SJSU Spartan Regular" w:hAnsi="SJSU Spartan Regular"/>
              </w:rPr>
              <w:t xml:space="preserve">. </w:t>
            </w:r>
            <w:r w:rsidR="00C462B5">
              <w:rPr>
                <w:rFonts w:ascii="SJSU Spartan Regular" w:hAnsi="SJSU Spartan Regular"/>
              </w:rPr>
              <w:t xml:space="preserve"> Please provide full citations for each accomplishment (</w:t>
            </w:r>
            <w:r w:rsidR="00D01C60">
              <w:rPr>
                <w:rFonts w:ascii="SJSU Spartan Regular" w:hAnsi="SJSU Spartan Regular"/>
              </w:rPr>
              <w:t xml:space="preserve">preferably </w:t>
            </w:r>
            <w:r w:rsidR="00C462B5">
              <w:rPr>
                <w:rFonts w:ascii="SJSU Spartan Regular" w:hAnsi="SJSU Spartan Regular"/>
              </w:rPr>
              <w:t>APA 7th ed)</w:t>
            </w:r>
            <w:r w:rsidR="00D4663E">
              <w:rPr>
                <w:rFonts w:ascii="SJSU Spartan Regular" w:hAnsi="SJSU Spartan Regular"/>
              </w:rPr>
              <w:t xml:space="preserve">. Please also provide additional details as instructed. </w:t>
            </w:r>
            <w:r w:rsidR="00D4663E" w:rsidRPr="008961CC">
              <w:t>(e.g., distinguishing between short reports and full journal articles, between peer-reviewed and non-peer reviewed</w:t>
            </w:r>
            <w:r w:rsidR="00140AE5">
              <w:t xml:space="preserve"> publications or presentations</w:t>
            </w:r>
            <w:r w:rsidR="00D4663E" w:rsidRPr="008961CC">
              <w:t xml:space="preserve">). Refer to the </w:t>
            </w:r>
            <w:r w:rsidR="00D4663E">
              <w:t xml:space="preserve">CHHS RSCA metric as needed. </w:t>
            </w:r>
            <w:r w:rsidR="00D4663E" w:rsidRPr="008961CC">
              <w:t xml:space="preserve">Note that there are categories for both an external grant proposal </w:t>
            </w:r>
            <w:r w:rsidR="00D4663E" w:rsidRPr="008961CC">
              <w:rPr>
                <w:i/>
              </w:rPr>
              <w:t>submission</w:t>
            </w:r>
            <w:r w:rsidR="00D4663E" w:rsidRPr="008961CC">
              <w:t xml:space="preserve">, as well as for the external grant </w:t>
            </w:r>
            <w:r w:rsidR="00D4663E" w:rsidRPr="008961CC">
              <w:rPr>
                <w:i/>
              </w:rPr>
              <w:t>award</w:t>
            </w:r>
            <w:r w:rsidR="00D4663E" w:rsidRPr="008961CC">
              <w:t xml:space="preserve"> if the proposal is funded. </w:t>
            </w:r>
          </w:p>
        </w:tc>
      </w:tr>
    </w:tbl>
    <w:p w14:paraId="3A44D451" w14:textId="77777777" w:rsidR="00C462B5" w:rsidRDefault="00C462B5" w:rsidP="00C462B5">
      <w:pPr>
        <w:rPr>
          <w:rFonts w:ascii="SJSU Spartan Regular" w:hAnsi="SJSU Spartan Regular"/>
        </w:rPr>
      </w:pPr>
    </w:p>
    <w:tbl>
      <w:tblPr>
        <w:tblStyle w:val="TableGrid"/>
        <w:tblW w:w="0" w:type="auto"/>
        <w:tblLook w:val="04A0" w:firstRow="1" w:lastRow="0" w:firstColumn="1" w:lastColumn="0" w:noHBand="0" w:noVBand="1"/>
      </w:tblPr>
      <w:tblGrid>
        <w:gridCol w:w="9350"/>
      </w:tblGrid>
      <w:tr w:rsidR="006A1F85" w14:paraId="5DF56ED9" w14:textId="77777777" w:rsidTr="006A1F85">
        <w:tc>
          <w:tcPr>
            <w:tcW w:w="9350" w:type="dxa"/>
          </w:tcPr>
          <w:bookmarkEnd w:id="7"/>
          <w:p w14:paraId="1A844358" w14:textId="77777777" w:rsidR="00D03CEB" w:rsidRPr="00D03CEB" w:rsidRDefault="006A1F85" w:rsidP="00F24862">
            <w:pPr>
              <w:rPr>
                <w:rFonts w:ascii="SJSU Spartan Regular" w:hAnsi="SJSU Spartan Regular"/>
                <w:b/>
                <w:bCs/>
              </w:rPr>
            </w:pPr>
            <w:r w:rsidRPr="00D03CEB">
              <w:rPr>
                <w:rFonts w:ascii="SJSU Spartan Regular" w:hAnsi="SJSU Spartan Regular"/>
                <w:b/>
                <w:bCs/>
              </w:rPr>
              <w:t xml:space="preserve">A. Peer-reviewed journal publications. </w:t>
            </w:r>
          </w:p>
          <w:p w14:paraId="60F624FA" w14:textId="2E7ACD48" w:rsidR="006A1F85" w:rsidRDefault="00D03CEB" w:rsidP="00F24862">
            <w:pPr>
              <w:rPr>
                <w:rFonts w:ascii="SJSU Spartan Regular" w:hAnsi="SJSU Spartan Regular"/>
              </w:rPr>
            </w:pPr>
            <w:r>
              <w:rPr>
                <w:rFonts w:ascii="SJSU Spartan Regular" w:hAnsi="SJSU Spartan Regular"/>
              </w:rPr>
              <w:t>Please provide reference details for each of your published or in-press journal articles</w:t>
            </w:r>
            <w:r w:rsidR="003C7856">
              <w:rPr>
                <w:rFonts w:ascii="SJSU Spartan Regular" w:hAnsi="SJSU Spartan Regular"/>
              </w:rPr>
              <w:t xml:space="preserve">. Indicate your status </w:t>
            </w:r>
            <w:r>
              <w:rPr>
                <w:rFonts w:ascii="SJSU Spartan Regular" w:hAnsi="SJSU Spartan Regular"/>
              </w:rPr>
              <w:t>as first, solo, corresponding or co-author</w:t>
            </w:r>
            <w:r w:rsidR="003C7856">
              <w:rPr>
                <w:rFonts w:ascii="SJSU Spartan Regular" w:hAnsi="SJSU Spartan Regular"/>
              </w:rPr>
              <w:t>. Please also not</w:t>
            </w:r>
            <w:r w:rsidR="006E415D">
              <w:rPr>
                <w:rFonts w:ascii="SJSU Spartan Regular" w:hAnsi="SJSU Spartan Regular"/>
              </w:rPr>
              <w:t>e</w:t>
            </w:r>
            <w:r w:rsidR="003C7856">
              <w:rPr>
                <w:rFonts w:ascii="SJSU Spartan Regular" w:hAnsi="SJSU Spartan Regular"/>
              </w:rPr>
              <w:t xml:space="preserve"> if a publication is </w:t>
            </w:r>
            <w:r w:rsidR="006E415D">
              <w:rPr>
                <w:rFonts w:ascii="SJSU Spartan Regular" w:hAnsi="SJSU Spartan Regular"/>
              </w:rPr>
              <w:t xml:space="preserve">something other than a full-length article (e.g., short report). </w:t>
            </w:r>
          </w:p>
        </w:tc>
      </w:tr>
      <w:tr w:rsidR="006A1F85" w14:paraId="43509BB2" w14:textId="77777777" w:rsidTr="006A1F85">
        <w:tc>
          <w:tcPr>
            <w:tcW w:w="9350" w:type="dxa"/>
          </w:tcPr>
          <w:p w14:paraId="2BAA677B" w14:textId="77777777" w:rsidR="006A1F85" w:rsidRDefault="006A1F85" w:rsidP="00F24862">
            <w:pPr>
              <w:rPr>
                <w:rFonts w:ascii="SJSU Spartan Regular" w:hAnsi="SJSU Spartan Regular"/>
              </w:rPr>
            </w:pPr>
          </w:p>
        </w:tc>
      </w:tr>
      <w:tr w:rsidR="006A1F85" w14:paraId="583DE5DA" w14:textId="77777777" w:rsidTr="006A1F85">
        <w:tc>
          <w:tcPr>
            <w:tcW w:w="9350" w:type="dxa"/>
          </w:tcPr>
          <w:p w14:paraId="335D43E2" w14:textId="77777777" w:rsidR="006A1F85" w:rsidRPr="00D03CEB" w:rsidRDefault="00D03CEB" w:rsidP="00F24862">
            <w:pPr>
              <w:rPr>
                <w:rFonts w:ascii="SJSU Spartan Regular" w:hAnsi="SJSU Spartan Regular"/>
                <w:b/>
                <w:bCs/>
              </w:rPr>
            </w:pPr>
            <w:r w:rsidRPr="00D03CEB">
              <w:rPr>
                <w:rFonts w:ascii="SJSU Spartan Regular" w:hAnsi="SJSU Spartan Regular"/>
                <w:b/>
                <w:bCs/>
              </w:rPr>
              <w:t>B. Books and book chapters.</w:t>
            </w:r>
          </w:p>
          <w:p w14:paraId="0671D67B" w14:textId="37D7421F" w:rsidR="00D03CEB" w:rsidRDefault="00D03CEB" w:rsidP="00F24862">
            <w:pPr>
              <w:rPr>
                <w:rFonts w:ascii="SJSU Spartan Regular" w:hAnsi="SJSU Spartan Regular"/>
              </w:rPr>
            </w:pPr>
            <w:r>
              <w:rPr>
                <w:rFonts w:ascii="SJSU Spartan Regular" w:hAnsi="SJSU Spartan Regular"/>
              </w:rPr>
              <w:t xml:space="preserve">Please provide reference details for all published (or in-press) </w:t>
            </w:r>
            <w:r w:rsidR="006E415D">
              <w:rPr>
                <w:rFonts w:ascii="SJSU Spartan Regular" w:hAnsi="SJSU Spartan Regular"/>
              </w:rPr>
              <w:t xml:space="preserve">scholarly </w:t>
            </w:r>
            <w:r>
              <w:rPr>
                <w:rFonts w:ascii="SJSU Spartan Regular" w:hAnsi="SJSU Spartan Regular"/>
              </w:rPr>
              <w:t xml:space="preserve">books or </w:t>
            </w:r>
            <w:r w:rsidR="006E415D">
              <w:rPr>
                <w:rFonts w:ascii="SJSU Spartan Regular" w:hAnsi="SJSU Spartan Regular"/>
              </w:rPr>
              <w:t xml:space="preserve">scholarly </w:t>
            </w:r>
            <w:r>
              <w:rPr>
                <w:rFonts w:ascii="SJSU Spartan Regular" w:hAnsi="SJSU Spartan Regular"/>
              </w:rPr>
              <w:t>book chapters for which you were author, editor, or co-editor.</w:t>
            </w:r>
            <w:r w:rsidR="006E415D">
              <w:rPr>
                <w:rFonts w:ascii="SJSU Spartan Regular" w:hAnsi="SJSU Spartan Regular"/>
              </w:rPr>
              <w:t xml:space="preserve"> </w:t>
            </w:r>
            <w:r w:rsidR="00530B48" w:rsidRPr="00077C23">
              <w:rPr>
                <w:rFonts w:ascii="SJSU Spartan Regular" w:hAnsi="SJSU Spartan Regular"/>
              </w:rPr>
              <w:t xml:space="preserve">(Please </w:t>
            </w:r>
            <w:r w:rsidR="005049C9" w:rsidRPr="00077C23">
              <w:rPr>
                <w:rFonts w:ascii="SJSU Spartan Regular" w:hAnsi="SJSU Spartan Regular"/>
              </w:rPr>
              <w:t xml:space="preserve">also </w:t>
            </w:r>
            <w:r w:rsidR="00530B48" w:rsidRPr="00077C23">
              <w:rPr>
                <w:rFonts w:ascii="SJSU Spartan Regular" w:hAnsi="SJSU Spartan Regular"/>
              </w:rPr>
              <w:t>note whether these are text books/chapters, peer-reviewed publications, or invited contributions).</w:t>
            </w:r>
            <w:r w:rsidR="00530B48">
              <w:rPr>
                <w:rFonts w:ascii="SJSU Spartan Regular" w:hAnsi="SJSU Spartan Regular"/>
              </w:rPr>
              <w:t xml:space="preserve"> </w:t>
            </w:r>
          </w:p>
        </w:tc>
      </w:tr>
      <w:tr w:rsidR="007B2B82" w14:paraId="3C541323" w14:textId="77777777" w:rsidTr="006A1F85">
        <w:tc>
          <w:tcPr>
            <w:tcW w:w="9350" w:type="dxa"/>
          </w:tcPr>
          <w:p w14:paraId="67AEEA01" w14:textId="77777777" w:rsidR="007B2B82" w:rsidRPr="00D03CEB" w:rsidRDefault="007B2B82" w:rsidP="00F24862">
            <w:pPr>
              <w:rPr>
                <w:rFonts w:ascii="SJSU Spartan Regular" w:hAnsi="SJSU Spartan Regular"/>
                <w:b/>
                <w:bCs/>
              </w:rPr>
            </w:pPr>
          </w:p>
        </w:tc>
      </w:tr>
      <w:tr w:rsidR="006A1F85" w14:paraId="156641C2" w14:textId="77777777" w:rsidTr="006A1F85">
        <w:tc>
          <w:tcPr>
            <w:tcW w:w="9350" w:type="dxa"/>
          </w:tcPr>
          <w:p w14:paraId="1DA6AA60" w14:textId="1E1415C8" w:rsidR="006A1F85" w:rsidRDefault="00D03CEB" w:rsidP="00F24862">
            <w:pPr>
              <w:rPr>
                <w:rFonts w:ascii="SJSU Spartan Regular" w:hAnsi="SJSU Spartan Regular"/>
                <w:b/>
                <w:bCs/>
              </w:rPr>
            </w:pPr>
            <w:r w:rsidRPr="00D03CEB">
              <w:rPr>
                <w:rFonts w:ascii="SJSU Spartan Regular" w:hAnsi="SJSU Spartan Regular"/>
                <w:b/>
                <w:bCs/>
              </w:rPr>
              <w:t xml:space="preserve">C. </w:t>
            </w:r>
            <w:r w:rsidRPr="003C7856">
              <w:rPr>
                <w:rFonts w:ascii="SJSU Spartan Regular" w:hAnsi="SJSU Spartan Regular"/>
                <w:b/>
                <w:bCs/>
                <w:u w:val="single"/>
              </w:rPr>
              <w:t>Peer</w:t>
            </w:r>
            <w:r w:rsidR="003C7856" w:rsidRPr="003C7856">
              <w:rPr>
                <w:rFonts w:ascii="SJSU Spartan Regular" w:hAnsi="SJSU Spartan Regular"/>
                <w:b/>
                <w:bCs/>
                <w:u w:val="single"/>
              </w:rPr>
              <w:t>-</w:t>
            </w:r>
            <w:r w:rsidRPr="003C7856">
              <w:rPr>
                <w:rFonts w:ascii="SJSU Spartan Regular" w:hAnsi="SJSU Spartan Regular"/>
                <w:b/>
                <w:bCs/>
                <w:u w:val="single"/>
              </w:rPr>
              <w:t>reviewed</w:t>
            </w:r>
            <w:r w:rsidRPr="00D03CEB">
              <w:rPr>
                <w:rFonts w:ascii="SJSU Spartan Regular" w:hAnsi="SJSU Spartan Regular"/>
                <w:b/>
                <w:bCs/>
              </w:rPr>
              <w:t xml:space="preserve"> conference presentations</w:t>
            </w:r>
            <w:r>
              <w:rPr>
                <w:rFonts w:ascii="SJSU Spartan Regular" w:hAnsi="SJSU Spartan Regular"/>
                <w:b/>
                <w:bCs/>
              </w:rPr>
              <w:t xml:space="preserve"> or papers</w:t>
            </w:r>
            <w:r w:rsidRPr="00D03CEB">
              <w:rPr>
                <w:rFonts w:ascii="SJSU Spartan Regular" w:hAnsi="SJSU Spartan Regular"/>
                <w:b/>
                <w:bCs/>
              </w:rPr>
              <w:t xml:space="preserve">. </w:t>
            </w:r>
          </w:p>
          <w:p w14:paraId="59A7CCBD" w14:textId="0BD98447" w:rsidR="00D03CEB" w:rsidRPr="00D03CEB" w:rsidRDefault="00D03CEB" w:rsidP="00F24862">
            <w:pPr>
              <w:rPr>
                <w:rFonts w:ascii="SJSU Spartan Regular" w:hAnsi="SJSU Spartan Regular"/>
              </w:rPr>
            </w:pPr>
            <w:r>
              <w:rPr>
                <w:rFonts w:ascii="SJSU Spartan Regular" w:hAnsi="SJSU Spartan Regular"/>
              </w:rPr>
              <w:t>Please provide citations for all conference presentations</w:t>
            </w:r>
            <w:r w:rsidR="003C7856">
              <w:rPr>
                <w:rFonts w:ascii="SJSU Spartan Regular" w:hAnsi="SJSU Spartan Regular"/>
              </w:rPr>
              <w:t xml:space="preserve"> or papers</w:t>
            </w:r>
            <w:r>
              <w:rPr>
                <w:rFonts w:ascii="SJSU Spartan Regular" w:hAnsi="SJSU Spartan Regular"/>
              </w:rPr>
              <w:t xml:space="preserve">. </w:t>
            </w:r>
            <w:r w:rsidR="003C7856">
              <w:rPr>
                <w:rFonts w:ascii="SJSU Spartan Regular" w:hAnsi="SJSU Spartan Regular"/>
              </w:rPr>
              <w:t>I</w:t>
            </w:r>
            <w:r>
              <w:rPr>
                <w:rFonts w:ascii="SJSU Spartan Regular" w:hAnsi="SJSU Spartan Regular"/>
              </w:rPr>
              <w:t xml:space="preserve">nclude notations if the presentation is a poster presentation, or involved serving as a panelist, discussant, or invited speaker at a conference. </w:t>
            </w:r>
            <w:r w:rsidR="009269B4">
              <w:rPr>
                <w:rFonts w:ascii="SJSU Spartan Regular" w:hAnsi="SJSU Spartan Regular"/>
              </w:rPr>
              <w:t xml:space="preserve">Conference presentations that were canceled may be designated as such (Conference canceled). There is no need to indicate when conferences </w:t>
            </w:r>
            <w:r w:rsidR="003C7856">
              <w:rPr>
                <w:rFonts w:ascii="SJSU Spartan Regular" w:hAnsi="SJSU Spartan Regular"/>
              </w:rPr>
              <w:t>were</w:t>
            </w:r>
            <w:r w:rsidR="009269B4">
              <w:rPr>
                <w:rFonts w:ascii="SJSU Spartan Regular" w:hAnsi="SJSU Spartan Regular"/>
              </w:rPr>
              <w:t xml:space="preserve"> online only.</w:t>
            </w:r>
          </w:p>
        </w:tc>
      </w:tr>
      <w:tr w:rsidR="007B2B82" w14:paraId="4FC4B471" w14:textId="77777777" w:rsidTr="006A1F85">
        <w:tc>
          <w:tcPr>
            <w:tcW w:w="9350" w:type="dxa"/>
          </w:tcPr>
          <w:p w14:paraId="3C6026FE" w14:textId="77777777" w:rsidR="007B2B82" w:rsidRPr="00D03CEB" w:rsidRDefault="007B2B82" w:rsidP="00F24862">
            <w:pPr>
              <w:rPr>
                <w:rFonts w:ascii="SJSU Spartan Regular" w:hAnsi="SJSU Spartan Regular"/>
                <w:b/>
                <w:bCs/>
              </w:rPr>
            </w:pPr>
          </w:p>
        </w:tc>
      </w:tr>
      <w:tr w:rsidR="006A1F85" w14:paraId="7968BF36" w14:textId="77777777" w:rsidTr="006A1F85">
        <w:tc>
          <w:tcPr>
            <w:tcW w:w="9350" w:type="dxa"/>
          </w:tcPr>
          <w:p w14:paraId="44575198" w14:textId="77777777" w:rsidR="006A1F85" w:rsidRDefault="009269B4" w:rsidP="00F24862">
            <w:pPr>
              <w:rPr>
                <w:rFonts w:ascii="SJSU Spartan Regular" w:hAnsi="SJSU Spartan Regular"/>
                <w:b/>
                <w:bCs/>
              </w:rPr>
            </w:pPr>
            <w:r w:rsidRPr="009269B4">
              <w:rPr>
                <w:rFonts w:ascii="SJSU Spartan Regular" w:hAnsi="SJSU Spartan Regular"/>
                <w:b/>
                <w:bCs/>
              </w:rPr>
              <w:t>D. Grants</w:t>
            </w:r>
          </w:p>
          <w:p w14:paraId="0EF573D1" w14:textId="3076F0E1" w:rsidR="009269B4" w:rsidRPr="009269B4" w:rsidRDefault="00321663" w:rsidP="00F24862">
            <w:pPr>
              <w:rPr>
                <w:rFonts w:ascii="SJSU Spartan Regular" w:hAnsi="SJSU Spartan Regular"/>
              </w:rPr>
            </w:pPr>
            <w:r>
              <w:rPr>
                <w:rFonts w:ascii="SJSU Spartan Regular" w:hAnsi="SJSU Spartan Regular"/>
              </w:rPr>
              <w:t xml:space="preserve">Include full citation information for </w:t>
            </w:r>
            <w:r w:rsidR="009269B4">
              <w:rPr>
                <w:rFonts w:ascii="SJSU Spartan Regular" w:hAnsi="SJSU Spartan Regular"/>
              </w:rPr>
              <w:t xml:space="preserve">all </w:t>
            </w:r>
            <w:r w:rsidRPr="00321663">
              <w:rPr>
                <w:rFonts w:ascii="SJSU Spartan Regular" w:hAnsi="SJSU Spartan Regular"/>
                <w:i/>
                <w:iCs/>
              </w:rPr>
              <w:t xml:space="preserve">external </w:t>
            </w:r>
            <w:r w:rsidR="009269B4" w:rsidRPr="00321663">
              <w:rPr>
                <w:rFonts w:ascii="SJSU Spartan Regular" w:hAnsi="SJSU Spartan Regular"/>
                <w:i/>
                <w:iCs/>
              </w:rPr>
              <w:t>grants that were awarded</w:t>
            </w:r>
            <w:r>
              <w:rPr>
                <w:rFonts w:ascii="SJSU Spartan Regular" w:hAnsi="SJSU Spartan Regular"/>
              </w:rPr>
              <w:t xml:space="preserve">, including funder, dates of award, and whether your role was PI or Co-Investigator. </w:t>
            </w:r>
            <w:r w:rsidR="003C7856">
              <w:rPr>
                <w:rFonts w:ascii="SJSU Spartan Regular" w:hAnsi="SJSU Spartan Regular"/>
              </w:rPr>
              <w:t>Please</w:t>
            </w:r>
            <w:r>
              <w:rPr>
                <w:rFonts w:ascii="SJSU Spartan Regular" w:hAnsi="SJSU Spartan Regular"/>
              </w:rPr>
              <w:t xml:space="preserve"> also list </w:t>
            </w:r>
            <w:r w:rsidRPr="00321663">
              <w:rPr>
                <w:rFonts w:ascii="SJSU Spartan Regular" w:hAnsi="SJSU Spartan Regular"/>
                <w:i/>
                <w:iCs/>
              </w:rPr>
              <w:t>submitted</w:t>
            </w:r>
            <w:r>
              <w:rPr>
                <w:rFonts w:ascii="SJSU Spartan Regular" w:hAnsi="SJSU Spartan Regular"/>
              </w:rPr>
              <w:t xml:space="preserve"> </w:t>
            </w:r>
            <w:r w:rsidR="003C7856">
              <w:rPr>
                <w:rFonts w:ascii="SJSU Spartan Regular" w:hAnsi="SJSU Spartan Regular"/>
              </w:rPr>
              <w:t xml:space="preserve">external </w:t>
            </w:r>
            <w:r>
              <w:rPr>
                <w:rFonts w:ascii="SJSU Spartan Regular" w:hAnsi="SJSU Spartan Regular"/>
              </w:rPr>
              <w:t>grant</w:t>
            </w:r>
            <w:r w:rsidR="003C7856">
              <w:rPr>
                <w:rFonts w:ascii="SJSU Spartan Regular" w:hAnsi="SJSU Spartan Regular"/>
              </w:rPr>
              <w:t xml:space="preserve"> applications</w:t>
            </w:r>
            <w:r>
              <w:rPr>
                <w:rFonts w:ascii="SJSU Spartan Regular" w:hAnsi="SJSU Spartan Regular"/>
              </w:rPr>
              <w:t xml:space="preserve"> with similar reference details</w:t>
            </w:r>
            <w:r w:rsidR="003C7856">
              <w:rPr>
                <w:rFonts w:ascii="SJSU Spartan Regular" w:hAnsi="SJSU Spartan Regular"/>
              </w:rPr>
              <w:t xml:space="preserve">. You may also list </w:t>
            </w:r>
            <w:r>
              <w:rPr>
                <w:rFonts w:ascii="SJSU Spartan Regular" w:hAnsi="SJSU Spartan Regular"/>
              </w:rPr>
              <w:t xml:space="preserve">internal SJSU grants awarded (e.g., University Gants Academy or other competitive internal grants). </w:t>
            </w:r>
          </w:p>
        </w:tc>
      </w:tr>
      <w:tr w:rsidR="007B2B82" w14:paraId="773C6B80" w14:textId="77777777" w:rsidTr="006A1F85">
        <w:tc>
          <w:tcPr>
            <w:tcW w:w="9350" w:type="dxa"/>
          </w:tcPr>
          <w:p w14:paraId="08170C38" w14:textId="77777777" w:rsidR="007B2B82" w:rsidRPr="009269B4" w:rsidRDefault="007B2B82" w:rsidP="00F24862">
            <w:pPr>
              <w:rPr>
                <w:rFonts w:ascii="SJSU Spartan Regular" w:hAnsi="SJSU Spartan Regular"/>
                <w:b/>
                <w:bCs/>
              </w:rPr>
            </w:pPr>
          </w:p>
        </w:tc>
      </w:tr>
      <w:tr w:rsidR="006A1F85" w14:paraId="3B754823" w14:textId="77777777" w:rsidTr="006A1F85">
        <w:tc>
          <w:tcPr>
            <w:tcW w:w="9350" w:type="dxa"/>
          </w:tcPr>
          <w:p w14:paraId="427C73DA" w14:textId="65971816" w:rsidR="00324117" w:rsidRDefault="00324117" w:rsidP="00F24862">
            <w:pPr>
              <w:rPr>
                <w:rFonts w:ascii="SJSU Spartan Regular" w:hAnsi="SJSU Spartan Regular"/>
              </w:rPr>
            </w:pPr>
            <w:r w:rsidRPr="00324117">
              <w:rPr>
                <w:rFonts w:ascii="SJSU Spartan Regular" w:hAnsi="SJSU Spartan Regular"/>
                <w:b/>
                <w:bCs/>
              </w:rPr>
              <w:t xml:space="preserve">E. Other </w:t>
            </w:r>
            <w:r w:rsidRPr="003C7856">
              <w:rPr>
                <w:rFonts w:ascii="SJSU Spartan Regular" w:hAnsi="SJSU Spartan Regular"/>
                <w:b/>
                <w:bCs/>
                <w:u w:val="single"/>
              </w:rPr>
              <w:t>non-peer-reviewed</w:t>
            </w:r>
            <w:r>
              <w:rPr>
                <w:rFonts w:ascii="SJSU Spartan Regular" w:hAnsi="SJSU Spartan Regular"/>
                <w:b/>
                <w:bCs/>
              </w:rPr>
              <w:t xml:space="preserve"> scholarly products</w:t>
            </w:r>
            <w:r w:rsidRPr="00324117">
              <w:rPr>
                <w:rFonts w:ascii="SJSU Spartan Regular" w:hAnsi="SJSU Spartan Regular"/>
                <w:b/>
                <w:bCs/>
              </w:rPr>
              <w:t>.</w:t>
            </w:r>
            <w:r>
              <w:rPr>
                <w:rFonts w:ascii="SJSU Spartan Regular" w:hAnsi="SJSU Spartan Regular"/>
                <w:b/>
                <w:bCs/>
              </w:rPr>
              <w:t xml:space="preserve"> </w:t>
            </w:r>
            <w:r>
              <w:rPr>
                <w:rFonts w:ascii="SJSU Spartan Regular" w:hAnsi="SJSU Spartan Regular"/>
              </w:rPr>
              <w:t xml:space="preserve">Please Include full reference Information for the following: </w:t>
            </w:r>
            <w:r w:rsidR="00F55B62">
              <w:rPr>
                <w:rFonts w:ascii="SJSU Spartan Regular" w:hAnsi="SJSU Spartan Regular"/>
              </w:rPr>
              <w:t>full-length</w:t>
            </w:r>
            <w:r>
              <w:rPr>
                <w:rFonts w:ascii="SJSU Spartan Regular" w:hAnsi="SJSU Spartan Regular"/>
              </w:rPr>
              <w:t xml:space="preserve"> report</w:t>
            </w:r>
            <w:r w:rsidR="003C7856">
              <w:rPr>
                <w:rFonts w:ascii="SJSU Spartan Regular" w:hAnsi="SJSU Spartan Regular"/>
              </w:rPr>
              <w:t xml:space="preserve"> (e.g., for funded projects that resulted in a publicly available report)</w:t>
            </w:r>
            <w:r>
              <w:rPr>
                <w:rFonts w:ascii="SJSU Spartan Regular" w:hAnsi="SJSU Spartan Regular"/>
              </w:rPr>
              <w:t>, short report</w:t>
            </w:r>
            <w:r w:rsidR="003C7856">
              <w:rPr>
                <w:rFonts w:ascii="SJSU Spartan Regular" w:hAnsi="SJSU Spartan Regular"/>
              </w:rPr>
              <w:t>s</w:t>
            </w:r>
            <w:r w:rsidR="00F55B62">
              <w:rPr>
                <w:rFonts w:ascii="SJSU Spartan Regular" w:hAnsi="SJSU Spartan Regular"/>
              </w:rPr>
              <w:t>,</w:t>
            </w:r>
            <w:r w:rsidR="006E415D">
              <w:rPr>
                <w:rFonts w:ascii="SJSU Spartan Regular" w:hAnsi="SJSU Spartan Regular"/>
              </w:rPr>
              <w:t xml:space="preserve"> book reviews,</w:t>
            </w:r>
            <w:r w:rsidR="00F55B62">
              <w:rPr>
                <w:rFonts w:ascii="SJSU Spartan Regular" w:hAnsi="SJSU Spartan Regular"/>
              </w:rPr>
              <w:t xml:space="preserve"> non-peer-reviewed conference presentation</w:t>
            </w:r>
            <w:r w:rsidR="003C7856">
              <w:rPr>
                <w:rFonts w:ascii="SJSU Spartan Regular" w:hAnsi="SJSU Spartan Regular"/>
              </w:rPr>
              <w:t>s</w:t>
            </w:r>
            <w:r w:rsidR="00F55B62">
              <w:rPr>
                <w:rFonts w:ascii="SJSU Spartan Regular" w:hAnsi="SJSU Spartan Regular"/>
              </w:rPr>
              <w:t xml:space="preserve">, </w:t>
            </w:r>
            <w:r w:rsidR="003C7856">
              <w:rPr>
                <w:rFonts w:ascii="SJSU Spartan Regular" w:hAnsi="SJSU Spartan Regular"/>
              </w:rPr>
              <w:t xml:space="preserve">and </w:t>
            </w:r>
            <w:r w:rsidR="00F55B62">
              <w:rPr>
                <w:rFonts w:ascii="SJSU Spartan Regular" w:hAnsi="SJSU Spartan Regular"/>
              </w:rPr>
              <w:t>invited speaker</w:t>
            </w:r>
            <w:r w:rsidR="003C7856">
              <w:rPr>
                <w:rFonts w:ascii="SJSU Spartan Regular" w:hAnsi="SJSU Spartan Regular"/>
              </w:rPr>
              <w:t xml:space="preserve"> presentations</w:t>
            </w:r>
            <w:r w:rsidR="00F55B62">
              <w:rPr>
                <w:rFonts w:ascii="SJSU Spartan Regular" w:hAnsi="SJSU Spartan Regular"/>
              </w:rPr>
              <w:t xml:space="preserve"> (e.g., scholarly presentation</w:t>
            </w:r>
            <w:r w:rsidR="003C7856">
              <w:rPr>
                <w:rFonts w:ascii="SJSU Spartan Regular" w:hAnsi="SJSU Spartan Regular"/>
              </w:rPr>
              <w:t xml:space="preserve">s for </w:t>
            </w:r>
            <w:r w:rsidR="00F55B62">
              <w:rPr>
                <w:rFonts w:ascii="SJSU Spartan Regular" w:hAnsi="SJSU Spartan Regular"/>
              </w:rPr>
              <w:t>professional association</w:t>
            </w:r>
            <w:r w:rsidR="003C7856">
              <w:rPr>
                <w:rFonts w:ascii="SJSU Spartan Regular" w:hAnsi="SJSU Spartan Regular"/>
              </w:rPr>
              <w:t>s</w:t>
            </w:r>
            <w:r w:rsidR="00F55B62">
              <w:rPr>
                <w:rFonts w:ascii="SJSU Spartan Regular" w:hAnsi="SJSU Spartan Regular"/>
              </w:rPr>
              <w:t xml:space="preserve"> or community</w:t>
            </w:r>
            <w:r w:rsidR="003C7856">
              <w:rPr>
                <w:rFonts w:ascii="SJSU Spartan Regular" w:hAnsi="SJSU Spartan Regular"/>
              </w:rPr>
              <w:t>/government</w:t>
            </w:r>
            <w:r w:rsidR="00F55B62">
              <w:rPr>
                <w:rFonts w:ascii="SJSU Spartan Regular" w:hAnsi="SJSU Spartan Regular"/>
              </w:rPr>
              <w:t xml:space="preserve"> agenc</w:t>
            </w:r>
            <w:r w:rsidR="003C7856">
              <w:rPr>
                <w:rFonts w:ascii="SJSU Spartan Regular" w:hAnsi="SJSU Spartan Regular"/>
              </w:rPr>
              <w:t>ies</w:t>
            </w:r>
            <w:r w:rsidR="00F55B62">
              <w:rPr>
                <w:rFonts w:ascii="SJSU Spartan Regular" w:hAnsi="SJSU Spartan Regular"/>
              </w:rPr>
              <w:t xml:space="preserve">). </w:t>
            </w:r>
          </w:p>
        </w:tc>
      </w:tr>
      <w:tr w:rsidR="007B2B82" w14:paraId="44D9A811" w14:textId="77777777" w:rsidTr="006A1F85">
        <w:tc>
          <w:tcPr>
            <w:tcW w:w="9350" w:type="dxa"/>
          </w:tcPr>
          <w:p w14:paraId="48F39CF8" w14:textId="77777777" w:rsidR="007B2B82" w:rsidRPr="00324117" w:rsidRDefault="007B2B82" w:rsidP="00F24862">
            <w:pPr>
              <w:rPr>
                <w:rFonts w:ascii="SJSU Spartan Regular" w:hAnsi="SJSU Spartan Regular"/>
                <w:b/>
                <w:bCs/>
              </w:rPr>
            </w:pPr>
          </w:p>
        </w:tc>
      </w:tr>
    </w:tbl>
    <w:p w14:paraId="15CCE6DD" w14:textId="77777777" w:rsidR="00C462B5" w:rsidRPr="00487091" w:rsidRDefault="00C462B5" w:rsidP="00F24862">
      <w:pPr>
        <w:rPr>
          <w:rFonts w:ascii="SJSU Spartan Regular" w:hAnsi="SJSU Spartan Regular"/>
        </w:rPr>
      </w:pPr>
    </w:p>
    <w:sectPr w:rsidR="00C462B5" w:rsidRPr="00487091" w:rsidSect="00F371E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834E" w14:textId="77777777" w:rsidR="00DF06EA" w:rsidRDefault="00DF06EA" w:rsidP="00F373E1">
      <w:pPr>
        <w:spacing w:after="0" w:line="240" w:lineRule="auto"/>
      </w:pPr>
      <w:r>
        <w:separator/>
      </w:r>
    </w:p>
  </w:endnote>
  <w:endnote w:type="continuationSeparator" w:id="0">
    <w:p w14:paraId="39170331" w14:textId="77777777" w:rsidR="00DF06EA" w:rsidRDefault="00DF06EA" w:rsidP="00F3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B8" w14:textId="77777777" w:rsidR="00F373E1" w:rsidRDefault="00F3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004" w14:textId="77777777" w:rsidR="00F373E1" w:rsidRDefault="00F3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630" w14:textId="77777777" w:rsidR="00F373E1" w:rsidRDefault="00F3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605" w14:textId="77777777" w:rsidR="00DF06EA" w:rsidRDefault="00DF06EA" w:rsidP="00F373E1">
      <w:pPr>
        <w:spacing w:after="0" w:line="240" w:lineRule="auto"/>
      </w:pPr>
      <w:r>
        <w:separator/>
      </w:r>
    </w:p>
  </w:footnote>
  <w:footnote w:type="continuationSeparator" w:id="0">
    <w:p w14:paraId="378A87AF" w14:textId="77777777" w:rsidR="00DF06EA" w:rsidRDefault="00DF06EA" w:rsidP="00F3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12F5" w14:textId="77777777" w:rsidR="00F373E1" w:rsidRDefault="00F3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9B" w14:textId="58F0A1BC" w:rsidR="00F373E1" w:rsidRDefault="00F37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6304" w14:textId="77777777" w:rsidR="00F373E1" w:rsidRDefault="00F3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EC"/>
    <w:multiLevelType w:val="hybridMultilevel"/>
    <w:tmpl w:val="46B03902"/>
    <w:lvl w:ilvl="0" w:tplc="88FCC48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246"/>
    <w:multiLevelType w:val="hybridMultilevel"/>
    <w:tmpl w:val="C5F8516C"/>
    <w:lvl w:ilvl="0" w:tplc="075C9AB0">
      <w:start w:val="1"/>
      <w:numFmt w:val="decimal"/>
      <w:lvlText w:val="%1)"/>
      <w:lvlJc w:val="left"/>
      <w:pPr>
        <w:ind w:left="1344" w:hanging="264"/>
      </w:pPr>
      <w:rPr>
        <w:rFonts w:ascii="Times New Roman" w:eastAsia="Times New Roman" w:hAnsi="Times New Roman" w:hint="default"/>
        <w:w w:val="100"/>
        <w:sz w:val="24"/>
        <w:szCs w:val="24"/>
      </w:rPr>
    </w:lvl>
    <w:lvl w:ilvl="1" w:tplc="CE88E5C6">
      <w:start w:val="1"/>
      <w:numFmt w:val="decimal"/>
      <w:lvlText w:val="%2."/>
      <w:lvlJc w:val="left"/>
      <w:pPr>
        <w:ind w:left="1819" w:hanging="360"/>
      </w:pPr>
      <w:rPr>
        <w:rFonts w:ascii="Times New Roman" w:eastAsia="Times New Roman" w:hAnsi="Times New Roman" w:hint="default"/>
        <w:spacing w:val="-5"/>
        <w:w w:val="100"/>
        <w:sz w:val="24"/>
        <w:szCs w:val="24"/>
      </w:rPr>
    </w:lvl>
    <w:lvl w:ilvl="2" w:tplc="5FDE6084">
      <w:start w:val="1"/>
      <w:numFmt w:val="bullet"/>
      <w:lvlText w:val="•"/>
      <w:lvlJc w:val="left"/>
      <w:pPr>
        <w:ind w:left="2751" w:hanging="360"/>
      </w:pPr>
      <w:rPr>
        <w:rFonts w:hint="default"/>
      </w:rPr>
    </w:lvl>
    <w:lvl w:ilvl="3" w:tplc="15DCE7EC">
      <w:start w:val="1"/>
      <w:numFmt w:val="bullet"/>
      <w:lvlText w:val="•"/>
      <w:lvlJc w:val="left"/>
      <w:pPr>
        <w:ind w:left="3682" w:hanging="360"/>
      </w:pPr>
      <w:rPr>
        <w:rFonts w:hint="default"/>
      </w:rPr>
    </w:lvl>
    <w:lvl w:ilvl="4" w:tplc="1012D362">
      <w:start w:val="1"/>
      <w:numFmt w:val="bullet"/>
      <w:lvlText w:val="•"/>
      <w:lvlJc w:val="left"/>
      <w:pPr>
        <w:ind w:left="4613" w:hanging="360"/>
      </w:pPr>
      <w:rPr>
        <w:rFonts w:hint="default"/>
      </w:rPr>
    </w:lvl>
    <w:lvl w:ilvl="5" w:tplc="E3A49328">
      <w:start w:val="1"/>
      <w:numFmt w:val="bullet"/>
      <w:lvlText w:val="•"/>
      <w:lvlJc w:val="left"/>
      <w:pPr>
        <w:ind w:left="5544" w:hanging="360"/>
      </w:pPr>
      <w:rPr>
        <w:rFonts w:hint="default"/>
      </w:rPr>
    </w:lvl>
    <w:lvl w:ilvl="6" w:tplc="E8D8662A">
      <w:start w:val="1"/>
      <w:numFmt w:val="bullet"/>
      <w:lvlText w:val="•"/>
      <w:lvlJc w:val="left"/>
      <w:pPr>
        <w:ind w:left="6475" w:hanging="360"/>
      </w:pPr>
      <w:rPr>
        <w:rFonts w:hint="default"/>
      </w:rPr>
    </w:lvl>
    <w:lvl w:ilvl="7" w:tplc="EFB22FD4">
      <w:start w:val="1"/>
      <w:numFmt w:val="bullet"/>
      <w:lvlText w:val="•"/>
      <w:lvlJc w:val="left"/>
      <w:pPr>
        <w:ind w:left="7406" w:hanging="360"/>
      </w:pPr>
      <w:rPr>
        <w:rFonts w:hint="default"/>
      </w:rPr>
    </w:lvl>
    <w:lvl w:ilvl="8" w:tplc="63F06608">
      <w:start w:val="1"/>
      <w:numFmt w:val="bullet"/>
      <w:lvlText w:val="•"/>
      <w:lvlJc w:val="left"/>
      <w:pPr>
        <w:ind w:left="8337" w:hanging="360"/>
      </w:pPr>
      <w:rPr>
        <w:rFonts w:hint="default"/>
      </w:rPr>
    </w:lvl>
  </w:abstractNum>
  <w:abstractNum w:abstractNumId="2" w15:restartNumberingAfterBreak="0">
    <w:nsid w:val="081832BE"/>
    <w:multiLevelType w:val="hybridMultilevel"/>
    <w:tmpl w:val="B4EAE534"/>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ED3573D"/>
    <w:multiLevelType w:val="hybridMultilevel"/>
    <w:tmpl w:val="2E4EC6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30727A9"/>
    <w:multiLevelType w:val="hybridMultilevel"/>
    <w:tmpl w:val="5B0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85A64"/>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 w15:restartNumberingAfterBreak="0">
    <w:nsid w:val="18775271"/>
    <w:multiLevelType w:val="hybridMultilevel"/>
    <w:tmpl w:val="F1969750"/>
    <w:lvl w:ilvl="0" w:tplc="737828F8">
      <w:start w:val="1"/>
      <w:numFmt w:val="decimal"/>
      <w:lvlText w:val="%1."/>
      <w:lvlJc w:val="left"/>
      <w:pPr>
        <w:ind w:left="1824" w:hanging="360"/>
      </w:pPr>
      <w:rPr>
        <w:rFonts w:ascii="Times New Roman" w:eastAsia="Times New Roman" w:hAnsi="Times New Roman" w:hint="default"/>
        <w:w w:val="100"/>
        <w:sz w:val="24"/>
        <w:szCs w:val="24"/>
      </w:rPr>
    </w:lvl>
    <w:lvl w:ilvl="1" w:tplc="3868713C">
      <w:start w:val="1"/>
      <w:numFmt w:val="bullet"/>
      <w:lvlText w:val="•"/>
      <w:lvlJc w:val="left"/>
      <w:pPr>
        <w:ind w:left="2644" w:hanging="360"/>
      </w:pPr>
      <w:rPr>
        <w:rFonts w:hint="default"/>
      </w:rPr>
    </w:lvl>
    <w:lvl w:ilvl="2" w:tplc="A6D6EB60">
      <w:start w:val="1"/>
      <w:numFmt w:val="bullet"/>
      <w:lvlText w:val="•"/>
      <w:lvlJc w:val="left"/>
      <w:pPr>
        <w:ind w:left="3468" w:hanging="360"/>
      </w:pPr>
      <w:rPr>
        <w:rFonts w:hint="default"/>
      </w:rPr>
    </w:lvl>
    <w:lvl w:ilvl="3" w:tplc="89E0C6B4">
      <w:start w:val="1"/>
      <w:numFmt w:val="bullet"/>
      <w:lvlText w:val="•"/>
      <w:lvlJc w:val="left"/>
      <w:pPr>
        <w:ind w:left="4292" w:hanging="360"/>
      </w:pPr>
      <w:rPr>
        <w:rFonts w:hint="default"/>
      </w:rPr>
    </w:lvl>
    <w:lvl w:ilvl="4" w:tplc="712AE59E">
      <w:start w:val="1"/>
      <w:numFmt w:val="bullet"/>
      <w:lvlText w:val="•"/>
      <w:lvlJc w:val="left"/>
      <w:pPr>
        <w:ind w:left="5116" w:hanging="360"/>
      </w:pPr>
      <w:rPr>
        <w:rFonts w:hint="default"/>
      </w:rPr>
    </w:lvl>
    <w:lvl w:ilvl="5" w:tplc="6A0A880A">
      <w:start w:val="1"/>
      <w:numFmt w:val="bullet"/>
      <w:lvlText w:val="•"/>
      <w:lvlJc w:val="left"/>
      <w:pPr>
        <w:ind w:left="5940" w:hanging="360"/>
      </w:pPr>
      <w:rPr>
        <w:rFonts w:hint="default"/>
      </w:rPr>
    </w:lvl>
    <w:lvl w:ilvl="6" w:tplc="9182AB3C">
      <w:start w:val="1"/>
      <w:numFmt w:val="bullet"/>
      <w:lvlText w:val="•"/>
      <w:lvlJc w:val="left"/>
      <w:pPr>
        <w:ind w:left="6764" w:hanging="360"/>
      </w:pPr>
      <w:rPr>
        <w:rFonts w:hint="default"/>
      </w:rPr>
    </w:lvl>
    <w:lvl w:ilvl="7" w:tplc="C4ACABC0">
      <w:start w:val="1"/>
      <w:numFmt w:val="bullet"/>
      <w:lvlText w:val="•"/>
      <w:lvlJc w:val="left"/>
      <w:pPr>
        <w:ind w:left="7588" w:hanging="360"/>
      </w:pPr>
      <w:rPr>
        <w:rFonts w:hint="default"/>
      </w:rPr>
    </w:lvl>
    <w:lvl w:ilvl="8" w:tplc="6B340584">
      <w:start w:val="1"/>
      <w:numFmt w:val="bullet"/>
      <w:lvlText w:val="•"/>
      <w:lvlJc w:val="left"/>
      <w:pPr>
        <w:ind w:left="8412" w:hanging="360"/>
      </w:pPr>
      <w:rPr>
        <w:rFonts w:hint="default"/>
      </w:rPr>
    </w:lvl>
  </w:abstractNum>
  <w:abstractNum w:abstractNumId="8" w15:restartNumberingAfterBreak="0">
    <w:nsid w:val="1AD9395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15:restartNumberingAfterBreak="0">
    <w:nsid w:val="1B234232"/>
    <w:multiLevelType w:val="hybridMultilevel"/>
    <w:tmpl w:val="8286D196"/>
    <w:lvl w:ilvl="0" w:tplc="15A26C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BCB"/>
    <w:multiLevelType w:val="hybridMultilevel"/>
    <w:tmpl w:val="04F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0485"/>
    <w:multiLevelType w:val="hybridMultilevel"/>
    <w:tmpl w:val="30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4081"/>
    <w:multiLevelType w:val="hybridMultilevel"/>
    <w:tmpl w:val="99EA1F86"/>
    <w:lvl w:ilvl="0" w:tplc="74AA34BC">
      <w:start w:val="1"/>
      <w:numFmt w:val="decimal"/>
      <w:lvlText w:val="%1."/>
      <w:lvlJc w:val="left"/>
      <w:pPr>
        <w:ind w:left="1058" w:hanging="360"/>
      </w:pPr>
      <w:rPr>
        <w:rFonts w:eastAsiaTheme="minorEastAsia"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A0D6B"/>
    <w:multiLevelType w:val="hybridMultilevel"/>
    <w:tmpl w:val="F8626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4D468B6"/>
    <w:multiLevelType w:val="hybridMultilevel"/>
    <w:tmpl w:val="52CA6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C3234"/>
    <w:multiLevelType w:val="hybridMultilevel"/>
    <w:tmpl w:val="7316AA2E"/>
    <w:lvl w:ilvl="0" w:tplc="74AA34BC">
      <w:start w:val="1"/>
      <w:numFmt w:val="decimal"/>
      <w:lvlText w:val="%1."/>
      <w:lvlJc w:val="left"/>
      <w:pPr>
        <w:ind w:left="338" w:hanging="360"/>
      </w:pPr>
      <w:rPr>
        <w:rFonts w:eastAsiaTheme="minorEastAsia" w:hAnsiTheme="minorHAnsi" w:cstheme="minorBidi"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6" w15:restartNumberingAfterBreak="0">
    <w:nsid w:val="431D7C61"/>
    <w:multiLevelType w:val="hybridMultilevel"/>
    <w:tmpl w:val="BB8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090C"/>
    <w:multiLevelType w:val="hybridMultilevel"/>
    <w:tmpl w:val="E1680C06"/>
    <w:lvl w:ilvl="0" w:tplc="4F54E300">
      <w:numFmt w:val="bullet"/>
      <w:lvlText w:val=""/>
      <w:lvlJc w:val="left"/>
      <w:pPr>
        <w:ind w:left="460" w:hanging="360"/>
      </w:pPr>
      <w:rPr>
        <w:rFonts w:ascii="Symbol" w:eastAsia="Symbol" w:hAnsi="Symbol" w:cs="Symbol" w:hint="default"/>
        <w:w w:val="100"/>
        <w:sz w:val="24"/>
        <w:szCs w:val="24"/>
      </w:rPr>
    </w:lvl>
    <w:lvl w:ilvl="1" w:tplc="3420FDCE">
      <w:numFmt w:val="bullet"/>
      <w:lvlText w:val="o"/>
      <w:lvlJc w:val="left"/>
      <w:pPr>
        <w:ind w:left="1180" w:hanging="360"/>
      </w:pPr>
      <w:rPr>
        <w:rFonts w:ascii="Courier New" w:eastAsia="Courier New" w:hAnsi="Courier New" w:cs="Courier New" w:hint="default"/>
        <w:w w:val="100"/>
        <w:sz w:val="24"/>
        <w:szCs w:val="24"/>
      </w:rPr>
    </w:lvl>
    <w:lvl w:ilvl="2" w:tplc="99E0A376">
      <w:start w:val="1"/>
      <w:numFmt w:val="lowerLetter"/>
      <w:lvlText w:val="%3."/>
      <w:lvlJc w:val="left"/>
      <w:pPr>
        <w:ind w:left="1900" w:hanging="360"/>
      </w:pPr>
      <w:rPr>
        <w:rFonts w:ascii="Calibri" w:eastAsia="Calibri" w:hAnsi="Calibri" w:cs="Calibri"/>
        <w:w w:val="69"/>
        <w:sz w:val="24"/>
        <w:szCs w:val="24"/>
      </w:rPr>
    </w:lvl>
    <w:lvl w:ilvl="3" w:tplc="F3C6A168">
      <w:numFmt w:val="bullet"/>
      <w:lvlText w:val="•"/>
      <w:lvlJc w:val="left"/>
      <w:pPr>
        <w:ind w:left="2992" w:hanging="360"/>
      </w:pPr>
      <w:rPr>
        <w:rFonts w:hint="default"/>
      </w:rPr>
    </w:lvl>
    <w:lvl w:ilvl="4" w:tplc="9B7C5CD2">
      <w:numFmt w:val="bullet"/>
      <w:lvlText w:val="•"/>
      <w:lvlJc w:val="left"/>
      <w:pPr>
        <w:ind w:left="4085" w:hanging="360"/>
      </w:pPr>
      <w:rPr>
        <w:rFonts w:hint="default"/>
      </w:rPr>
    </w:lvl>
    <w:lvl w:ilvl="5" w:tplc="608C4BB2">
      <w:numFmt w:val="bullet"/>
      <w:lvlText w:val="•"/>
      <w:lvlJc w:val="left"/>
      <w:pPr>
        <w:ind w:left="5177" w:hanging="360"/>
      </w:pPr>
      <w:rPr>
        <w:rFonts w:hint="default"/>
      </w:rPr>
    </w:lvl>
    <w:lvl w:ilvl="6" w:tplc="3CE480EA">
      <w:numFmt w:val="bullet"/>
      <w:lvlText w:val="•"/>
      <w:lvlJc w:val="left"/>
      <w:pPr>
        <w:ind w:left="6270" w:hanging="360"/>
      </w:pPr>
      <w:rPr>
        <w:rFonts w:hint="default"/>
      </w:rPr>
    </w:lvl>
    <w:lvl w:ilvl="7" w:tplc="2C34379A">
      <w:numFmt w:val="bullet"/>
      <w:lvlText w:val="•"/>
      <w:lvlJc w:val="left"/>
      <w:pPr>
        <w:ind w:left="7362" w:hanging="360"/>
      </w:pPr>
      <w:rPr>
        <w:rFonts w:hint="default"/>
      </w:rPr>
    </w:lvl>
    <w:lvl w:ilvl="8" w:tplc="8B3C122E">
      <w:numFmt w:val="bullet"/>
      <w:lvlText w:val="•"/>
      <w:lvlJc w:val="left"/>
      <w:pPr>
        <w:ind w:left="8455" w:hanging="360"/>
      </w:pPr>
      <w:rPr>
        <w:rFonts w:hint="default"/>
      </w:rPr>
    </w:lvl>
  </w:abstractNum>
  <w:abstractNum w:abstractNumId="18" w15:restartNumberingAfterBreak="0">
    <w:nsid w:val="53F06B3A"/>
    <w:multiLevelType w:val="hybridMultilevel"/>
    <w:tmpl w:val="DD72F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409FC"/>
    <w:multiLevelType w:val="hybridMultilevel"/>
    <w:tmpl w:val="81E8210A"/>
    <w:lvl w:ilvl="0" w:tplc="D74063AC">
      <w:start w:val="1"/>
      <w:numFmt w:val="decimal"/>
      <w:lvlText w:val="%1."/>
      <w:lvlJc w:val="left"/>
      <w:pPr>
        <w:ind w:left="1819" w:hanging="365"/>
      </w:pPr>
      <w:rPr>
        <w:rFonts w:ascii="Times New Roman" w:eastAsia="Times New Roman" w:hAnsi="Times New Roman" w:hint="default"/>
        <w:w w:val="100"/>
        <w:sz w:val="24"/>
        <w:szCs w:val="24"/>
      </w:rPr>
    </w:lvl>
    <w:lvl w:ilvl="1" w:tplc="26562B44">
      <w:start w:val="1"/>
      <w:numFmt w:val="bullet"/>
      <w:lvlText w:val="•"/>
      <w:lvlJc w:val="left"/>
      <w:pPr>
        <w:ind w:left="2662" w:hanging="365"/>
      </w:pPr>
      <w:rPr>
        <w:rFonts w:hint="default"/>
      </w:rPr>
    </w:lvl>
    <w:lvl w:ilvl="2" w:tplc="40D23022">
      <w:start w:val="1"/>
      <w:numFmt w:val="bullet"/>
      <w:lvlText w:val="•"/>
      <w:lvlJc w:val="left"/>
      <w:pPr>
        <w:ind w:left="3504" w:hanging="365"/>
      </w:pPr>
      <w:rPr>
        <w:rFonts w:hint="default"/>
      </w:rPr>
    </w:lvl>
    <w:lvl w:ilvl="3" w:tplc="E2243666">
      <w:start w:val="1"/>
      <w:numFmt w:val="bullet"/>
      <w:lvlText w:val="•"/>
      <w:lvlJc w:val="left"/>
      <w:pPr>
        <w:ind w:left="4346" w:hanging="365"/>
      </w:pPr>
      <w:rPr>
        <w:rFonts w:hint="default"/>
      </w:rPr>
    </w:lvl>
    <w:lvl w:ilvl="4" w:tplc="4BE85DB8">
      <w:start w:val="1"/>
      <w:numFmt w:val="bullet"/>
      <w:lvlText w:val="•"/>
      <w:lvlJc w:val="left"/>
      <w:pPr>
        <w:ind w:left="5188" w:hanging="365"/>
      </w:pPr>
      <w:rPr>
        <w:rFonts w:hint="default"/>
      </w:rPr>
    </w:lvl>
    <w:lvl w:ilvl="5" w:tplc="B3A8AD46">
      <w:start w:val="1"/>
      <w:numFmt w:val="bullet"/>
      <w:lvlText w:val="•"/>
      <w:lvlJc w:val="left"/>
      <w:pPr>
        <w:ind w:left="6030" w:hanging="365"/>
      </w:pPr>
      <w:rPr>
        <w:rFonts w:hint="default"/>
      </w:rPr>
    </w:lvl>
    <w:lvl w:ilvl="6" w:tplc="E7403E16">
      <w:start w:val="1"/>
      <w:numFmt w:val="bullet"/>
      <w:lvlText w:val="•"/>
      <w:lvlJc w:val="left"/>
      <w:pPr>
        <w:ind w:left="6872" w:hanging="365"/>
      </w:pPr>
      <w:rPr>
        <w:rFonts w:hint="default"/>
      </w:rPr>
    </w:lvl>
    <w:lvl w:ilvl="7" w:tplc="490E0910">
      <w:start w:val="1"/>
      <w:numFmt w:val="bullet"/>
      <w:lvlText w:val="•"/>
      <w:lvlJc w:val="left"/>
      <w:pPr>
        <w:ind w:left="7714" w:hanging="365"/>
      </w:pPr>
      <w:rPr>
        <w:rFonts w:hint="default"/>
      </w:rPr>
    </w:lvl>
    <w:lvl w:ilvl="8" w:tplc="1C2AC9A2">
      <w:start w:val="1"/>
      <w:numFmt w:val="bullet"/>
      <w:lvlText w:val="•"/>
      <w:lvlJc w:val="left"/>
      <w:pPr>
        <w:ind w:left="8556" w:hanging="365"/>
      </w:pPr>
      <w:rPr>
        <w:rFonts w:hint="default"/>
      </w:rPr>
    </w:lvl>
  </w:abstractNum>
  <w:abstractNum w:abstractNumId="20" w15:restartNumberingAfterBreak="0">
    <w:nsid w:val="60112732"/>
    <w:multiLevelType w:val="hybridMultilevel"/>
    <w:tmpl w:val="B11AA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A115C"/>
    <w:multiLevelType w:val="hybridMultilevel"/>
    <w:tmpl w:val="30964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D68DF"/>
    <w:multiLevelType w:val="hybridMultilevel"/>
    <w:tmpl w:val="E1447F08"/>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3" w15:restartNumberingAfterBreak="0">
    <w:nsid w:val="67A56C30"/>
    <w:multiLevelType w:val="hybridMultilevel"/>
    <w:tmpl w:val="78C0DFFA"/>
    <w:lvl w:ilvl="0" w:tplc="04090001">
      <w:start w:val="1"/>
      <w:numFmt w:val="bullet"/>
      <w:lvlText w:val=""/>
      <w:lvlJc w:val="left"/>
      <w:pPr>
        <w:ind w:left="425" w:hanging="360"/>
      </w:pPr>
      <w:rPr>
        <w:rFonts w:ascii="Symbol" w:hAnsi="Symbol"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68635FC3"/>
    <w:multiLevelType w:val="hybridMultilevel"/>
    <w:tmpl w:val="2916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22E0"/>
    <w:multiLevelType w:val="hybridMultilevel"/>
    <w:tmpl w:val="99EA1F86"/>
    <w:lvl w:ilvl="0" w:tplc="74AA34BC">
      <w:start w:val="1"/>
      <w:numFmt w:val="decimal"/>
      <w:lvlText w:val="%1."/>
      <w:lvlJc w:val="left"/>
      <w:pPr>
        <w:ind w:left="425" w:hanging="360"/>
      </w:pPr>
      <w:rPr>
        <w:rFonts w:eastAsiaTheme="minorEastAsia" w:hAnsiTheme="minorHAnsi" w:cstheme="minorBidi"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6" w15:restartNumberingAfterBreak="0">
    <w:nsid w:val="74B76B29"/>
    <w:multiLevelType w:val="hybridMultilevel"/>
    <w:tmpl w:val="8B12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C580A"/>
    <w:multiLevelType w:val="hybridMultilevel"/>
    <w:tmpl w:val="4280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D0749"/>
    <w:multiLevelType w:val="hybridMultilevel"/>
    <w:tmpl w:val="41D4C670"/>
    <w:lvl w:ilvl="0" w:tplc="30B2A216">
      <w:start w:val="1"/>
      <w:numFmt w:val="decimal"/>
      <w:lvlText w:val="%1."/>
      <w:lvlJc w:val="left"/>
      <w:pPr>
        <w:ind w:left="1824" w:hanging="365"/>
      </w:pPr>
      <w:rPr>
        <w:rFonts w:ascii="Times New Roman" w:eastAsia="Times New Roman" w:hAnsi="Times New Roman" w:hint="default"/>
        <w:w w:val="100"/>
        <w:sz w:val="24"/>
        <w:szCs w:val="24"/>
      </w:rPr>
    </w:lvl>
    <w:lvl w:ilvl="1" w:tplc="A70E4884">
      <w:start w:val="1"/>
      <w:numFmt w:val="bullet"/>
      <w:lvlText w:val="•"/>
      <w:lvlJc w:val="left"/>
      <w:pPr>
        <w:ind w:left="2662" w:hanging="365"/>
      </w:pPr>
      <w:rPr>
        <w:rFonts w:hint="default"/>
      </w:rPr>
    </w:lvl>
    <w:lvl w:ilvl="2" w:tplc="80407DAA">
      <w:start w:val="1"/>
      <w:numFmt w:val="bullet"/>
      <w:lvlText w:val="•"/>
      <w:lvlJc w:val="left"/>
      <w:pPr>
        <w:ind w:left="3504" w:hanging="365"/>
      </w:pPr>
      <w:rPr>
        <w:rFonts w:hint="default"/>
      </w:rPr>
    </w:lvl>
    <w:lvl w:ilvl="3" w:tplc="5EAC77EA">
      <w:start w:val="1"/>
      <w:numFmt w:val="bullet"/>
      <w:lvlText w:val="•"/>
      <w:lvlJc w:val="left"/>
      <w:pPr>
        <w:ind w:left="4346" w:hanging="365"/>
      </w:pPr>
      <w:rPr>
        <w:rFonts w:hint="default"/>
      </w:rPr>
    </w:lvl>
    <w:lvl w:ilvl="4" w:tplc="CAEC44C6">
      <w:start w:val="1"/>
      <w:numFmt w:val="bullet"/>
      <w:lvlText w:val="•"/>
      <w:lvlJc w:val="left"/>
      <w:pPr>
        <w:ind w:left="5188" w:hanging="365"/>
      </w:pPr>
      <w:rPr>
        <w:rFonts w:hint="default"/>
      </w:rPr>
    </w:lvl>
    <w:lvl w:ilvl="5" w:tplc="E766D972">
      <w:start w:val="1"/>
      <w:numFmt w:val="bullet"/>
      <w:lvlText w:val="•"/>
      <w:lvlJc w:val="left"/>
      <w:pPr>
        <w:ind w:left="6030" w:hanging="365"/>
      </w:pPr>
      <w:rPr>
        <w:rFonts w:hint="default"/>
      </w:rPr>
    </w:lvl>
    <w:lvl w:ilvl="6" w:tplc="764A64E8">
      <w:start w:val="1"/>
      <w:numFmt w:val="bullet"/>
      <w:lvlText w:val="•"/>
      <w:lvlJc w:val="left"/>
      <w:pPr>
        <w:ind w:left="6872" w:hanging="365"/>
      </w:pPr>
      <w:rPr>
        <w:rFonts w:hint="default"/>
      </w:rPr>
    </w:lvl>
    <w:lvl w:ilvl="7" w:tplc="7CFE7B6C">
      <w:start w:val="1"/>
      <w:numFmt w:val="bullet"/>
      <w:lvlText w:val="•"/>
      <w:lvlJc w:val="left"/>
      <w:pPr>
        <w:ind w:left="7714" w:hanging="365"/>
      </w:pPr>
      <w:rPr>
        <w:rFonts w:hint="default"/>
      </w:rPr>
    </w:lvl>
    <w:lvl w:ilvl="8" w:tplc="3CB8C10E">
      <w:start w:val="1"/>
      <w:numFmt w:val="bullet"/>
      <w:lvlText w:val="•"/>
      <w:lvlJc w:val="left"/>
      <w:pPr>
        <w:ind w:left="8556" w:hanging="365"/>
      </w:pPr>
      <w:rPr>
        <w:rFonts w:hint="default"/>
      </w:rPr>
    </w:lvl>
  </w:abstractNum>
  <w:num w:numId="1">
    <w:abstractNumId w:val="26"/>
  </w:num>
  <w:num w:numId="2">
    <w:abstractNumId w:val="2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1"/>
  </w:num>
  <w:num w:numId="14">
    <w:abstractNumId w:val="14"/>
  </w:num>
  <w:num w:numId="15">
    <w:abstractNumId w:val="9"/>
  </w:num>
  <w:num w:numId="16">
    <w:abstractNumId w:val="18"/>
  </w:num>
  <w:num w:numId="17">
    <w:abstractNumId w:val="0"/>
  </w:num>
  <w:num w:numId="18">
    <w:abstractNumId w:val="1"/>
  </w:num>
  <w:num w:numId="19">
    <w:abstractNumId w:val="19"/>
  </w:num>
  <w:num w:numId="20">
    <w:abstractNumId w:val="15"/>
  </w:num>
  <w:num w:numId="21">
    <w:abstractNumId w:val="28"/>
  </w:num>
  <w:num w:numId="22">
    <w:abstractNumId w:val="7"/>
  </w:num>
  <w:num w:numId="23">
    <w:abstractNumId w:val="12"/>
  </w:num>
  <w:num w:numId="24">
    <w:abstractNumId w:val="6"/>
  </w:num>
  <w:num w:numId="25">
    <w:abstractNumId w:val="25"/>
  </w:num>
  <w:num w:numId="26">
    <w:abstractNumId w:val="8"/>
  </w:num>
  <w:num w:numId="27">
    <w:abstractNumId w:val="4"/>
  </w:num>
  <w:num w:numId="28">
    <w:abstractNumId w:val="22"/>
  </w:num>
  <w:num w:numId="29">
    <w:abstractNumId w:val="23"/>
  </w:num>
  <w:num w:numId="30">
    <w:abstractNumId w:val="2"/>
  </w:num>
  <w:num w:numId="31">
    <w:abstractNumId w:val="16"/>
  </w:num>
  <w:num w:numId="32">
    <w:abstractNumId w:val="17"/>
  </w:num>
  <w:num w:numId="33">
    <w:abstractNumId w:val="13"/>
  </w:num>
  <w:num w:numId="34">
    <w:abstractNumId w:val="3"/>
  </w:num>
  <w:num w:numId="35">
    <w:abstractNumId w:val="11"/>
  </w:num>
  <w:num w:numId="36">
    <w:abstractNumId w:val="20"/>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EE"/>
    <w:rsid w:val="000052EE"/>
    <w:rsid w:val="000226A0"/>
    <w:rsid w:val="000307F9"/>
    <w:rsid w:val="00044371"/>
    <w:rsid w:val="00050CAD"/>
    <w:rsid w:val="00052BFC"/>
    <w:rsid w:val="00054889"/>
    <w:rsid w:val="00066531"/>
    <w:rsid w:val="00071DD2"/>
    <w:rsid w:val="00077C23"/>
    <w:rsid w:val="000A0625"/>
    <w:rsid w:val="000C41FE"/>
    <w:rsid w:val="000C50F2"/>
    <w:rsid w:val="000D2F98"/>
    <w:rsid w:val="000D5494"/>
    <w:rsid w:val="0011195A"/>
    <w:rsid w:val="00114D87"/>
    <w:rsid w:val="00125DA8"/>
    <w:rsid w:val="001263F6"/>
    <w:rsid w:val="00127381"/>
    <w:rsid w:val="001308A5"/>
    <w:rsid w:val="00131848"/>
    <w:rsid w:val="00136741"/>
    <w:rsid w:val="00140AE5"/>
    <w:rsid w:val="0014479C"/>
    <w:rsid w:val="0016594C"/>
    <w:rsid w:val="00170AFC"/>
    <w:rsid w:val="00173EFA"/>
    <w:rsid w:val="00181A6F"/>
    <w:rsid w:val="001A5136"/>
    <w:rsid w:val="001C021E"/>
    <w:rsid w:val="00207367"/>
    <w:rsid w:val="00214735"/>
    <w:rsid w:val="002421B2"/>
    <w:rsid w:val="00281015"/>
    <w:rsid w:val="00283DC7"/>
    <w:rsid w:val="0029136E"/>
    <w:rsid w:val="0029756E"/>
    <w:rsid w:val="002E0B22"/>
    <w:rsid w:val="003023F8"/>
    <w:rsid w:val="00305299"/>
    <w:rsid w:val="00306340"/>
    <w:rsid w:val="00321663"/>
    <w:rsid w:val="00324117"/>
    <w:rsid w:val="00324466"/>
    <w:rsid w:val="00363D55"/>
    <w:rsid w:val="003668AA"/>
    <w:rsid w:val="00381D89"/>
    <w:rsid w:val="003864FB"/>
    <w:rsid w:val="00397073"/>
    <w:rsid w:val="003B1992"/>
    <w:rsid w:val="003B5A3C"/>
    <w:rsid w:val="003C7856"/>
    <w:rsid w:val="003F6A45"/>
    <w:rsid w:val="00447537"/>
    <w:rsid w:val="004573C2"/>
    <w:rsid w:val="00470733"/>
    <w:rsid w:val="00487091"/>
    <w:rsid w:val="004B0643"/>
    <w:rsid w:val="004C5964"/>
    <w:rsid w:val="004C6659"/>
    <w:rsid w:val="004E406A"/>
    <w:rsid w:val="005049C9"/>
    <w:rsid w:val="00506C23"/>
    <w:rsid w:val="00506E0B"/>
    <w:rsid w:val="005176F2"/>
    <w:rsid w:val="00524D0D"/>
    <w:rsid w:val="005252DF"/>
    <w:rsid w:val="00530B48"/>
    <w:rsid w:val="0055742F"/>
    <w:rsid w:val="005701CB"/>
    <w:rsid w:val="005860A2"/>
    <w:rsid w:val="006712DD"/>
    <w:rsid w:val="00675D76"/>
    <w:rsid w:val="006925A0"/>
    <w:rsid w:val="006A1F85"/>
    <w:rsid w:val="006B050B"/>
    <w:rsid w:val="006B7C3C"/>
    <w:rsid w:val="006E415D"/>
    <w:rsid w:val="006F272E"/>
    <w:rsid w:val="00701453"/>
    <w:rsid w:val="00711381"/>
    <w:rsid w:val="00725297"/>
    <w:rsid w:val="00750F42"/>
    <w:rsid w:val="00757C94"/>
    <w:rsid w:val="00771F5B"/>
    <w:rsid w:val="0078684F"/>
    <w:rsid w:val="007919F4"/>
    <w:rsid w:val="007A1385"/>
    <w:rsid w:val="007B2B82"/>
    <w:rsid w:val="007B513F"/>
    <w:rsid w:val="007E189C"/>
    <w:rsid w:val="00816E8B"/>
    <w:rsid w:val="00820EF7"/>
    <w:rsid w:val="0083221D"/>
    <w:rsid w:val="00835BAA"/>
    <w:rsid w:val="00837976"/>
    <w:rsid w:val="00866001"/>
    <w:rsid w:val="00874294"/>
    <w:rsid w:val="008A215B"/>
    <w:rsid w:val="008B4AED"/>
    <w:rsid w:val="009269B4"/>
    <w:rsid w:val="00944C31"/>
    <w:rsid w:val="00953240"/>
    <w:rsid w:val="00973357"/>
    <w:rsid w:val="009757DE"/>
    <w:rsid w:val="00983AA2"/>
    <w:rsid w:val="009845F7"/>
    <w:rsid w:val="00987AE4"/>
    <w:rsid w:val="00996BBF"/>
    <w:rsid w:val="009A5151"/>
    <w:rsid w:val="009C1379"/>
    <w:rsid w:val="009D10BF"/>
    <w:rsid w:val="009D603D"/>
    <w:rsid w:val="009E14ED"/>
    <w:rsid w:val="009F15EB"/>
    <w:rsid w:val="00A44D5D"/>
    <w:rsid w:val="00A819A3"/>
    <w:rsid w:val="00AB59CC"/>
    <w:rsid w:val="00AF03EA"/>
    <w:rsid w:val="00AF643D"/>
    <w:rsid w:val="00B003CE"/>
    <w:rsid w:val="00B33B12"/>
    <w:rsid w:val="00B45FD0"/>
    <w:rsid w:val="00B50ED9"/>
    <w:rsid w:val="00BC0105"/>
    <w:rsid w:val="00BD0991"/>
    <w:rsid w:val="00C0017C"/>
    <w:rsid w:val="00C23D0E"/>
    <w:rsid w:val="00C43429"/>
    <w:rsid w:val="00C462B5"/>
    <w:rsid w:val="00C54C7C"/>
    <w:rsid w:val="00C612B5"/>
    <w:rsid w:val="00C6327A"/>
    <w:rsid w:val="00C63B00"/>
    <w:rsid w:val="00C63D71"/>
    <w:rsid w:val="00CD3A41"/>
    <w:rsid w:val="00CE1DB9"/>
    <w:rsid w:val="00D01C60"/>
    <w:rsid w:val="00D03CEB"/>
    <w:rsid w:val="00D14246"/>
    <w:rsid w:val="00D152A3"/>
    <w:rsid w:val="00D166C4"/>
    <w:rsid w:val="00D22D0C"/>
    <w:rsid w:val="00D4663E"/>
    <w:rsid w:val="00D57469"/>
    <w:rsid w:val="00DD2564"/>
    <w:rsid w:val="00DF06EA"/>
    <w:rsid w:val="00E271E6"/>
    <w:rsid w:val="00E317DD"/>
    <w:rsid w:val="00E34634"/>
    <w:rsid w:val="00E41F1E"/>
    <w:rsid w:val="00E67FF8"/>
    <w:rsid w:val="00E73B50"/>
    <w:rsid w:val="00E83DE1"/>
    <w:rsid w:val="00EA39BE"/>
    <w:rsid w:val="00EB2AFB"/>
    <w:rsid w:val="00EB5E63"/>
    <w:rsid w:val="00EC5A7D"/>
    <w:rsid w:val="00ED03EE"/>
    <w:rsid w:val="00F14E1D"/>
    <w:rsid w:val="00F24862"/>
    <w:rsid w:val="00F33E85"/>
    <w:rsid w:val="00F345BE"/>
    <w:rsid w:val="00F371E7"/>
    <w:rsid w:val="00F373E1"/>
    <w:rsid w:val="00F50D9C"/>
    <w:rsid w:val="00F55B62"/>
    <w:rsid w:val="00F6227A"/>
    <w:rsid w:val="00FA4220"/>
    <w:rsid w:val="00FB7DED"/>
    <w:rsid w:val="00FD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300F"/>
  <w15:chartTrackingRefBased/>
  <w15:docId w15:val="{3E884580-42EE-4611-BB93-6D91484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FC"/>
  </w:style>
  <w:style w:type="paragraph" w:styleId="Heading1">
    <w:name w:val="heading 1"/>
    <w:basedOn w:val="Normal"/>
    <w:next w:val="Normal"/>
    <w:link w:val="Heading1Char"/>
    <w:uiPriority w:val="9"/>
    <w:qFormat/>
    <w:rsid w:val="00757C94"/>
    <w:pPr>
      <w:keepNext/>
      <w:keepLines/>
      <w:spacing w:before="240" w:after="0"/>
      <w:outlineLvl w:val="0"/>
    </w:pPr>
    <w:rPr>
      <w:rFonts w:ascii="SJSU Spartan Light" w:eastAsiaTheme="majorEastAsia" w:hAnsi="SJSU Spartan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C94"/>
    <w:pPr>
      <w:keepNext/>
      <w:keepLines/>
      <w:spacing w:before="40" w:after="0"/>
      <w:outlineLvl w:val="1"/>
    </w:pPr>
    <w:rPr>
      <w:rFonts w:ascii="SJSU Spartan Light" w:eastAsiaTheme="majorEastAsia" w:hAnsi="SJSU Spartan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C94"/>
    <w:pPr>
      <w:keepNext/>
      <w:keepLines/>
      <w:numPr>
        <w:numId w:val="15"/>
      </w:numPr>
      <w:spacing w:before="40" w:after="0"/>
      <w:outlineLvl w:val="2"/>
    </w:pPr>
    <w:rPr>
      <w:rFonts w:ascii="AbsaraSansOT-Light" w:eastAsiaTheme="majorEastAsia" w:hAnsi="AbsaraSansOT-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D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2D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0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94"/>
    <w:pPr>
      <w:numPr>
        <w:numId w:val="17"/>
      </w:numPr>
      <w:contextualSpacing/>
    </w:pPr>
    <w:rPr>
      <w:rFonts w:ascii="AbsaraSansOT-Light" w:hAnsi="AbsaraSansOT-Light"/>
    </w:rPr>
  </w:style>
  <w:style w:type="character" w:customStyle="1" w:styleId="Heading1Char">
    <w:name w:val="Heading 1 Char"/>
    <w:basedOn w:val="DefaultParagraphFont"/>
    <w:link w:val="Heading1"/>
    <w:uiPriority w:val="9"/>
    <w:rsid w:val="00757C94"/>
    <w:rPr>
      <w:rFonts w:ascii="SJSU Spartan Light" w:eastAsiaTheme="majorEastAsia" w:hAnsi="SJSU Spartan Light" w:cstheme="majorBidi"/>
      <w:color w:val="2E74B5" w:themeColor="accent1" w:themeShade="BF"/>
      <w:sz w:val="32"/>
      <w:szCs w:val="32"/>
    </w:rPr>
  </w:style>
  <w:style w:type="character" w:customStyle="1" w:styleId="Heading2Char">
    <w:name w:val="Heading 2 Char"/>
    <w:basedOn w:val="DefaultParagraphFont"/>
    <w:link w:val="Heading2"/>
    <w:uiPriority w:val="9"/>
    <w:rsid w:val="00757C94"/>
    <w:rPr>
      <w:rFonts w:ascii="SJSU Spartan Light" w:eastAsiaTheme="majorEastAsia" w:hAnsi="SJSU Spartan Light" w:cstheme="majorBidi"/>
      <w:color w:val="2E74B5" w:themeColor="accent1" w:themeShade="BF"/>
      <w:sz w:val="26"/>
      <w:szCs w:val="26"/>
    </w:rPr>
  </w:style>
  <w:style w:type="character" w:customStyle="1" w:styleId="Heading3Char">
    <w:name w:val="Heading 3 Char"/>
    <w:basedOn w:val="DefaultParagraphFont"/>
    <w:link w:val="Heading3"/>
    <w:uiPriority w:val="9"/>
    <w:rsid w:val="00757C94"/>
    <w:rPr>
      <w:rFonts w:ascii="AbsaraSansOT-Light" w:eastAsiaTheme="majorEastAsia" w:hAnsi="AbsaraSansOT-Light" w:cstheme="majorBidi"/>
      <w:color w:val="1F4D78" w:themeColor="accent1" w:themeShade="7F"/>
      <w:sz w:val="24"/>
      <w:szCs w:val="24"/>
    </w:rPr>
  </w:style>
  <w:style w:type="character" w:customStyle="1" w:styleId="Heading4Char">
    <w:name w:val="Heading 4 Char"/>
    <w:basedOn w:val="DefaultParagraphFont"/>
    <w:link w:val="Heading4"/>
    <w:uiPriority w:val="9"/>
    <w:rsid w:val="00D22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2D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D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D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D0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2D0C"/>
    <w:pPr>
      <w:spacing w:line="240" w:lineRule="auto"/>
    </w:pPr>
    <w:rPr>
      <w:i/>
      <w:iCs/>
      <w:color w:val="44546A" w:themeColor="text2"/>
      <w:sz w:val="18"/>
      <w:szCs w:val="18"/>
    </w:rPr>
  </w:style>
  <w:style w:type="paragraph" w:styleId="Title">
    <w:name w:val="Title"/>
    <w:basedOn w:val="Normal"/>
    <w:next w:val="Normal"/>
    <w:link w:val="TitleChar"/>
    <w:uiPriority w:val="10"/>
    <w:qFormat/>
    <w:rsid w:val="00D2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0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D0C"/>
    <w:rPr>
      <w:rFonts w:eastAsiaTheme="minorEastAsia"/>
      <w:color w:val="5A5A5A" w:themeColor="text1" w:themeTint="A5"/>
      <w:spacing w:val="15"/>
    </w:rPr>
  </w:style>
  <w:style w:type="character" w:styleId="Strong">
    <w:name w:val="Strong"/>
    <w:basedOn w:val="DefaultParagraphFont"/>
    <w:uiPriority w:val="22"/>
    <w:qFormat/>
    <w:rsid w:val="00D22D0C"/>
    <w:rPr>
      <w:b/>
      <w:bCs/>
    </w:rPr>
  </w:style>
  <w:style w:type="character" w:styleId="Emphasis">
    <w:name w:val="Emphasis"/>
    <w:basedOn w:val="DefaultParagraphFont"/>
    <w:uiPriority w:val="20"/>
    <w:qFormat/>
    <w:rsid w:val="00D22D0C"/>
    <w:rPr>
      <w:i/>
      <w:iCs/>
    </w:rPr>
  </w:style>
  <w:style w:type="paragraph" w:styleId="NoSpacing">
    <w:name w:val="No Spacing"/>
    <w:uiPriority w:val="1"/>
    <w:qFormat/>
    <w:rsid w:val="00D22D0C"/>
    <w:pPr>
      <w:spacing w:after="0" w:line="240" w:lineRule="auto"/>
    </w:pPr>
  </w:style>
  <w:style w:type="paragraph" w:styleId="Quote">
    <w:name w:val="Quote"/>
    <w:basedOn w:val="Normal"/>
    <w:next w:val="Normal"/>
    <w:link w:val="QuoteChar"/>
    <w:uiPriority w:val="29"/>
    <w:qFormat/>
    <w:rsid w:val="00D22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D0C"/>
    <w:rPr>
      <w:i/>
      <w:iCs/>
      <w:color w:val="404040" w:themeColor="text1" w:themeTint="BF"/>
    </w:rPr>
  </w:style>
  <w:style w:type="paragraph" w:styleId="IntenseQuote">
    <w:name w:val="Intense Quote"/>
    <w:basedOn w:val="Normal"/>
    <w:next w:val="Normal"/>
    <w:link w:val="IntenseQuoteChar"/>
    <w:uiPriority w:val="30"/>
    <w:qFormat/>
    <w:rsid w:val="00D22D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2D0C"/>
    <w:rPr>
      <w:i/>
      <w:iCs/>
      <w:color w:val="5B9BD5" w:themeColor="accent1"/>
    </w:rPr>
  </w:style>
  <w:style w:type="character" w:styleId="SubtleEmphasis">
    <w:name w:val="Subtle Emphasis"/>
    <w:basedOn w:val="DefaultParagraphFont"/>
    <w:uiPriority w:val="19"/>
    <w:qFormat/>
    <w:rsid w:val="00D22D0C"/>
    <w:rPr>
      <w:i/>
      <w:iCs/>
      <w:color w:val="404040" w:themeColor="text1" w:themeTint="BF"/>
    </w:rPr>
  </w:style>
  <w:style w:type="character" w:styleId="IntenseEmphasis">
    <w:name w:val="Intense Emphasis"/>
    <w:basedOn w:val="DefaultParagraphFont"/>
    <w:uiPriority w:val="21"/>
    <w:qFormat/>
    <w:rsid w:val="00D22D0C"/>
    <w:rPr>
      <w:i/>
      <w:iCs/>
      <w:color w:val="5B9BD5" w:themeColor="accent1"/>
    </w:rPr>
  </w:style>
  <w:style w:type="character" w:styleId="SubtleReference">
    <w:name w:val="Subtle Reference"/>
    <w:basedOn w:val="DefaultParagraphFont"/>
    <w:uiPriority w:val="31"/>
    <w:qFormat/>
    <w:rsid w:val="00D22D0C"/>
    <w:rPr>
      <w:smallCaps/>
      <w:color w:val="5A5A5A" w:themeColor="text1" w:themeTint="A5"/>
    </w:rPr>
  </w:style>
  <w:style w:type="character" w:styleId="IntenseReference">
    <w:name w:val="Intense Reference"/>
    <w:basedOn w:val="DefaultParagraphFont"/>
    <w:uiPriority w:val="32"/>
    <w:qFormat/>
    <w:rsid w:val="00D22D0C"/>
    <w:rPr>
      <w:b/>
      <w:bCs/>
      <w:smallCaps/>
      <w:color w:val="5B9BD5" w:themeColor="accent1"/>
      <w:spacing w:val="5"/>
    </w:rPr>
  </w:style>
  <w:style w:type="character" w:styleId="BookTitle">
    <w:name w:val="Book Title"/>
    <w:basedOn w:val="DefaultParagraphFont"/>
    <w:uiPriority w:val="33"/>
    <w:qFormat/>
    <w:rsid w:val="00D22D0C"/>
    <w:rPr>
      <w:b/>
      <w:bCs/>
      <w:i/>
      <w:iCs/>
      <w:spacing w:val="5"/>
    </w:rPr>
  </w:style>
  <w:style w:type="paragraph" w:styleId="TOCHeading">
    <w:name w:val="TOC Heading"/>
    <w:basedOn w:val="Heading1"/>
    <w:next w:val="Normal"/>
    <w:uiPriority w:val="39"/>
    <w:semiHidden/>
    <w:unhideWhenUsed/>
    <w:qFormat/>
    <w:rsid w:val="00D22D0C"/>
    <w:pPr>
      <w:outlineLvl w:val="9"/>
    </w:pPr>
  </w:style>
  <w:style w:type="table" w:styleId="TableGrid">
    <w:name w:val="Table Grid"/>
    <w:basedOn w:val="TableNormal"/>
    <w:uiPriority w:val="39"/>
    <w:rsid w:val="00D2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A"/>
    <w:rPr>
      <w:rFonts w:ascii="Segoe UI" w:hAnsi="Segoe UI" w:cs="Segoe UI"/>
      <w:sz w:val="18"/>
      <w:szCs w:val="18"/>
    </w:rPr>
  </w:style>
  <w:style w:type="character" w:styleId="Hyperlink">
    <w:name w:val="Hyperlink"/>
    <w:basedOn w:val="DefaultParagraphFont"/>
    <w:uiPriority w:val="99"/>
    <w:unhideWhenUsed/>
    <w:rsid w:val="00D152A3"/>
    <w:rPr>
      <w:color w:val="0563C1" w:themeColor="hyperlink"/>
      <w:u w:val="single"/>
    </w:rPr>
  </w:style>
  <w:style w:type="character" w:styleId="CommentReference">
    <w:name w:val="annotation reference"/>
    <w:basedOn w:val="DefaultParagraphFont"/>
    <w:uiPriority w:val="99"/>
    <w:semiHidden/>
    <w:unhideWhenUsed/>
    <w:rsid w:val="00D152A3"/>
    <w:rPr>
      <w:sz w:val="16"/>
      <w:szCs w:val="16"/>
    </w:rPr>
  </w:style>
  <w:style w:type="paragraph" w:styleId="CommentText">
    <w:name w:val="annotation text"/>
    <w:basedOn w:val="Normal"/>
    <w:link w:val="CommentTextChar"/>
    <w:uiPriority w:val="99"/>
    <w:semiHidden/>
    <w:unhideWhenUsed/>
    <w:rsid w:val="00D152A3"/>
    <w:pPr>
      <w:spacing w:line="240" w:lineRule="auto"/>
    </w:pPr>
    <w:rPr>
      <w:sz w:val="20"/>
      <w:szCs w:val="20"/>
    </w:rPr>
  </w:style>
  <w:style w:type="character" w:customStyle="1" w:styleId="CommentTextChar">
    <w:name w:val="Comment Text Char"/>
    <w:basedOn w:val="DefaultParagraphFont"/>
    <w:link w:val="CommentText"/>
    <w:uiPriority w:val="99"/>
    <w:semiHidden/>
    <w:rsid w:val="00D152A3"/>
    <w:rPr>
      <w:sz w:val="20"/>
      <w:szCs w:val="20"/>
    </w:rPr>
  </w:style>
  <w:style w:type="paragraph" w:styleId="CommentSubject">
    <w:name w:val="annotation subject"/>
    <w:basedOn w:val="CommentText"/>
    <w:next w:val="CommentText"/>
    <w:link w:val="CommentSubjectChar"/>
    <w:uiPriority w:val="99"/>
    <w:semiHidden/>
    <w:unhideWhenUsed/>
    <w:rsid w:val="00D152A3"/>
    <w:rPr>
      <w:b/>
      <w:bCs/>
    </w:rPr>
  </w:style>
  <w:style w:type="character" w:customStyle="1" w:styleId="CommentSubjectChar">
    <w:name w:val="Comment Subject Char"/>
    <w:basedOn w:val="CommentTextChar"/>
    <w:link w:val="CommentSubject"/>
    <w:uiPriority w:val="99"/>
    <w:semiHidden/>
    <w:rsid w:val="00D152A3"/>
    <w:rPr>
      <w:b/>
      <w:bCs/>
      <w:sz w:val="20"/>
      <w:szCs w:val="20"/>
    </w:rPr>
  </w:style>
  <w:style w:type="paragraph" w:styleId="BodyText">
    <w:name w:val="Body Text"/>
    <w:basedOn w:val="Normal"/>
    <w:link w:val="BodyTextChar"/>
    <w:uiPriority w:val="1"/>
    <w:rsid w:val="00EB5E63"/>
    <w:pPr>
      <w:widowControl w:val="0"/>
      <w:spacing w:after="0" w:line="240" w:lineRule="auto"/>
      <w:ind w:left="1824" w:hanging="36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B5E63"/>
    <w:rPr>
      <w:rFonts w:ascii="Times New Roman" w:eastAsia="Times New Roman" w:hAnsi="Times New Roman"/>
      <w:sz w:val="24"/>
      <w:szCs w:val="24"/>
    </w:rPr>
  </w:style>
  <w:style w:type="paragraph" w:styleId="Header">
    <w:name w:val="header"/>
    <w:basedOn w:val="Normal"/>
    <w:link w:val="HeaderChar"/>
    <w:uiPriority w:val="99"/>
    <w:unhideWhenUsed/>
    <w:rsid w:val="00F3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1"/>
  </w:style>
  <w:style w:type="paragraph" w:styleId="Footer">
    <w:name w:val="footer"/>
    <w:basedOn w:val="Normal"/>
    <w:link w:val="FooterChar"/>
    <w:uiPriority w:val="99"/>
    <w:unhideWhenUsed/>
    <w:rsid w:val="00F3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1"/>
  </w:style>
  <w:style w:type="character" w:styleId="PlaceholderText">
    <w:name w:val="Placeholder Text"/>
    <w:basedOn w:val="DefaultParagraphFont"/>
    <w:uiPriority w:val="99"/>
    <w:semiHidden/>
    <w:rsid w:val="007B513F"/>
    <w:rPr>
      <w:color w:val="808080"/>
    </w:rPr>
  </w:style>
  <w:style w:type="paragraph" w:styleId="NormalWeb">
    <w:name w:val="Normal (Web)"/>
    <w:basedOn w:val="Normal"/>
    <w:uiPriority w:val="99"/>
    <w:semiHidden/>
    <w:unhideWhenUsed/>
    <w:rsid w:val="00EA39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6A45"/>
    <w:rPr>
      <w:color w:val="605E5C"/>
      <w:shd w:val="clear" w:color="auto" w:fill="E1DFDD"/>
    </w:rPr>
  </w:style>
  <w:style w:type="character" w:styleId="FollowedHyperlink">
    <w:name w:val="FollowedHyperlink"/>
    <w:basedOn w:val="DefaultParagraphFont"/>
    <w:uiPriority w:val="99"/>
    <w:semiHidden/>
    <w:unhideWhenUsed/>
    <w:rsid w:val="00725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800">
      <w:bodyDiv w:val="1"/>
      <w:marLeft w:val="0"/>
      <w:marRight w:val="0"/>
      <w:marTop w:val="0"/>
      <w:marBottom w:val="0"/>
      <w:divBdr>
        <w:top w:val="none" w:sz="0" w:space="0" w:color="auto"/>
        <w:left w:val="none" w:sz="0" w:space="0" w:color="auto"/>
        <w:bottom w:val="none" w:sz="0" w:space="0" w:color="auto"/>
        <w:right w:val="none" w:sz="0" w:space="0" w:color="auto"/>
      </w:divBdr>
    </w:div>
    <w:div w:id="392241181">
      <w:bodyDiv w:val="1"/>
      <w:marLeft w:val="0"/>
      <w:marRight w:val="0"/>
      <w:marTop w:val="0"/>
      <w:marBottom w:val="0"/>
      <w:divBdr>
        <w:top w:val="none" w:sz="0" w:space="0" w:color="auto"/>
        <w:left w:val="none" w:sz="0" w:space="0" w:color="auto"/>
        <w:bottom w:val="none" w:sz="0" w:space="0" w:color="auto"/>
        <w:right w:val="none" w:sz="0" w:space="0" w:color="auto"/>
      </w:divBdr>
    </w:div>
    <w:div w:id="454328231">
      <w:bodyDiv w:val="1"/>
      <w:marLeft w:val="0"/>
      <w:marRight w:val="0"/>
      <w:marTop w:val="0"/>
      <w:marBottom w:val="0"/>
      <w:divBdr>
        <w:top w:val="none" w:sz="0" w:space="0" w:color="auto"/>
        <w:left w:val="none" w:sz="0" w:space="0" w:color="auto"/>
        <w:bottom w:val="none" w:sz="0" w:space="0" w:color="auto"/>
        <w:right w:val="none" w:sz="0" w:space="0" w:color="auto"/>
      </w:divBdr>
    </w:div>
    <w:div w:id="1228883303">
      <w:bodyDiv w:val="1"/>
      <w:marLeft w:val="0"/>
      <w:marRight w:val="0"/>
      <w:marTop w:val="0"/>
      <w:marBottom w:val="0"/>
      <w:divBdr>
        <w:top w:val="none" w:sz="0" w:space="0" w:color="auto"/>
        <w:left w:val="none" w:sz="0" w:space="0" w:color="auto"/>
        <w:bottom w:val="none" w:sz="0" w:space="0" w:color="auto"/>
        <w:right w:val="none" w:sz="0" w:space="0" w:color="auto"/>
      </w:divBdr>
    </w:div>
    <w:div w:id="1374768917">
      <w:bodyDiv w:val="1"/>
      <w:marLeft w:val="0"/>
      <w:marRight w:val="0"/>
      <w:marTop w:val="0"/>
      <w:marBottom w:val="0"/>
      <w:divBdr>
        <w:top w:val="none" w:sz="0" w:space="0" w:color="auto"/>
        <w:left w:val="none" w:sz="0" w:space="0" w:color="auto"/>
        <w:bottom w:val="none" w:sz="0" w:space="0" w:color="auto"/>
        <w:right w:val="none" w:sz="0" w:space="0" w:color="auto"/>
      </w:divBdr>
    </w:div>
    <w:div w:id="1451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drabble@sjsu.edu" TargetMode="External"/><Relationship Id="rId13" Type="http://schemas.openxmlformats.org/officeDocument/2006/relationships/hyperlink" Target="mailto:officeofresearch@sjs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jsu.edu/chhs/faculty-and-staff/faculty-resources/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delamar@sj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sjsu.edu/ResearchImpact/ORCID" TargetMode="External"/><Relationship Id="rId23" Type="http://schemas.openxmlformats.org/officeDocument/2006/relationships/glossaryDocument" Target="glossary/document.xml"/><Relationship Id="rId10" Type="http://schemas.openxmlformats.org/officeDocument/2006/relationships/hyperlink" Target="mailto:laurie.drabble@sjs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anne.delamar@sjsu.edu" TargetMode="External"/><Relationship Id="rId14" Type="http://schemas.openxmlformats.org/officeDocument/2006/relationships/hyperlink" Target="https://orcid.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10A11D5E0493D9CA61C028D9B45C3"/>
        <w:category>
          <w:name w:val="General"/>
          <w:gallery w:val="placeholder"/>
        </w:category>
        <w:types>
          <w:type w:val="bbPlcHdr"/>
        </w:types>
        <w:behaviors>
          <w:behavior w:val="content"/>
        </w:behaviors>
        <w:guid w:val="{698401B4-0D62-43FE-830D-F6E889C121A7}"/>
      </w:docPartPr>
      <w:docPartBody>
        <w:p w:rsidR="000A61A7" w:rsidRDefault="000520C2" w:rsidP="000520C2">
          <w:pPr>
            <w:pStyle w:val="EB710A11D5E0493D9CA61C028D9B45C3"/>
          </w:pPr>
          <w:r w:rsidRPr="00B03B8E">
            <w:rPr>
              <w:rStyle w:val="PlaceholderText"/>
            </w:rPr>
            <w:t>Click or tap here to enter text.</w:t>
          </w:r>
        </w:p>
      </w:docPartBody>
    </w:docPart>
    <w:docPart>
      <w:docPartPr>
        <w:name w:val="1007411ED5334F29824DB7B43AFEE5AF"/>
        <w:category>
          <w:name w:val="General"/>
          <w:gallery w:val="placeholder"/>
        </w:category>
        <w:types>
          <w:type w:val="bbPlcHdr"/>
        </w:types>
        <w:behaviors>
          <w:behavior w:val="content"/>
        </w:behaviors>
        <w:guid w:val="{5D45E086-BE7A-43EF-B89E-E23AA47115A9}"/>
      </w:docPartPr>
      <w:docPartBody>
        <w:p w:rsidR="000A61A7" w:rsidRDefault="000520C2" w:rsidP="000520C2">
          <w:pPr>
            <w:pStyle w:val="1007411ED5334F29824DB7B43AFEE5AF"/>
          </w:pPr>
          <w:r w:rsidRPr="00B03B8E">
            <w:rPr>
              <w:rStyle w:val="PlaceholderText"/>
            </w:rPr>
            <w:t>Click or tap here to enter text.</w:t>
          </w:r>
        </w:p>
      </w:docPartBody>
    </w:docPart>
    <w:docPart>
      <w:docPartPr>
        <w:name w:val="CF37285F082D435EAAB0FF710ABD36D5"/>
        <w:category>
          <w:name w:val="General"/>
          <w:gallery w:val="placeholder"/>
        </w:category>
        <w:types>
          <w:type w:val="bbPlcHdr"/>
        </w:types>
        <w:behaviors>
          <w:behavior w:val="content"/>
        </w:behaviors>
        <w:guid w:val="{06428561-FD65-45ED-B6DA-7BB62AFFF57A}"/>
      </w:docPartPr>
      <w:docPartBody>
        <w:p w:rsidR="00395A17" w:rsidRDefault="0067370B" w:rsidP="0067370B">
          <w:pPr>
            <w:pStyle w:val="CF37285F082D435EAAB0FF710ABD36D5"/>
          </w:pPr>
          <w:r w:rsidRPr="00B03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JSU Spartan Light">
    <w:altName w:val="Calibri"/>
    <w:panose1 w:val="00000000000000000000"/>
    <w:charset w:val="00"/>
    <w:family w:val="modern"/>
    <w:notTrueType/>
    <w:pitch w:val="variable"/>
    <w:sig w:usb0="00000003" w:usb1="00000000" w:usb2="00000000" w:usb3="00000000" w:csb0="00000001" w:csb1="00000000"/>
  </w:font>
  <w:font w:name="AbsaraSansOT-Light">
    <w:altName w:val="Source Sans Pro"/>
    <w:panose1 w:val="00000000000000000000"/>
    <w:charset w:val="00"/>
    <w:family w:val="modern"/>
    <w:notTrueType/>
    <w:pitch w:val="variable"/>
    <w:sig w:usb0="00000003"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JSU Spartan Regular">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C2"/>
    <w:rsid w:val="000339FF"/>
    <w:rsid w:val="000520C2"/>
    <w:rsid w:val="000A61A7"/>
    <w:rsid w:val="00120C6E"/>
    <w:rsid w:val="00203475"/>
    <w:rsid w:val="00294D54"/>
    <w:rsid w:val="002B0DAD"/>
    <w:rsid w:val="00346455"/>
    <w:rsid w:val="00362D83"/>
    <w:rsid w:val="00395A17"/>
    <w:rsid w:val="004026EA"/>
    <w:rsid w:val="0040355E"/>
    <w:rsid w:val="00530A9D"/>
    <w:rsid w:val="0056733F"/>
    <w:rsid w:val="005B4198"/>
    <w:rsid w:val="0067370B"/>
    <w:rsid w:val="007F4590"/>
    <w:rsid w:val="009A3443"/>
    <w:rsid w:val="00A22802"/>
    <w:rsid w:val="00A60EF5"/>
    <w:rsid w:val="00B903AA"/>
    <w:rsid w:val="00D928CE"/>
    <w:rsid w:val="00DC42EB"/>
    <w:rsid w:val="00E17D05"/>
    <w:rsid w:val="00F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70B"/>
    <w:rPr>
      <w:color w:val="808080"/>
    </w:rPr>
  </w:style>
  <w:style w:type="paragraph" w:customStyle="1" w:styleId="EB710A11D5E0493D9CA61C028D9B45C3">
    <w:name w:val="EB710A11D5E0493D9CA61C028D9B45C3"/>
    <w:rsid w:val="000520C2"/>
  </w:style>
  <w:style w:type="paragraph" w:customStyle="1" w:styleId="1007411ED5334F29824DB7B43AFEE5AF">
    <w:name w:val="1007411ED5334F29824DB7B43AFEE5AF"/>
    <w:rsid w:val="000520C2"/>
  </w:style>
  <w:style w:type="paragraph" w:customStyle="1" w:styleId="CF37285F082D435EAAB0FF710ABD36D5">
    <w:name w:val="CF37285F082D435EAAB0FF710ABD36D5"/>
    <w:rsid w:val="0067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70B4-9800-471C-A842-5E029C0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Johnson</dc:creator>
  <cp:keywords/>
  <dc:description/>
  <cp:lastModifiedBy>Laurie Drabble</cp:lastModifiedBy>
  <cp:revision>7</cp:revision>
  <cp:lastPrinted>2020-02-26T00:14:00Z</cp:lastPrinted>
  <dcterms:created xsi:type="dcterms:W3CDTF">2022-02-11T14:49:00Z</dcterms:created>
  <dcterms:modified xsi:type="dcterms:W3CDTF">2022-02-11T15:13:00Z</dcterms:modified>
</cp:coreProperties>
</file>